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5737E3" w:rsidRDefault="00F52D19" w:rsidP="00F52D19">
      <w:pPr>
        <w:jc w:val="center"/>
      </w:pPr>
      <w:r w:rsidRPr="005737E3">
        <w:t>ОБЩИНСКА ИЗБИРАТЕЛНА КОМИСИЯ ЧЕРВЕН БРЯГ</w:t>
      </w:r>
    </w:p>
    <w:p w:rsidR="00F52D19" w:rsidRPr="005737E3" w:rsidRDefault="00F52D19" w:rsidP="00F52D19">
      <w:pPr>
        <w:jc w:val="center"/>
        <w:rPr>
          <w:b/>
        </w:rPr>
      </w:pPr>
      <w:r w:rsidRPr="005737E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BB83A7" wp14:editId="31B67316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5737E3">
        <w:t>МЕСТНИ ИЗБОРИ 2019</w:t>
      </w:r>
    </w:p>
    <w:p w:rsidR="00F52D19" w:rsidRPr="005737E3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5737E3" w:rsidRDefault="00457462" w:rsidP="004F35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ТОКОЛ  № 14</w:t>
      </w:r>
      <w:r w:rsidR="007A1FF1" w:rsidRPr="005737E3">
        <w:rPr>
          <w:b/>
        </w:rPr>
        <w:t>-МИ</w:t>
      </w:r>
      <w:r w:rsidR="004F3587" w:rsidRPr="005737E3">
        <w:rPr>
          <w:b/>
        </w:rPr>
        <w:t xml:space="preserve"> /</w:t>
      </w:r>
      <w:r w:rsidR="00520EF8">
        <w:rPr>
          <w:b/>
          <w:lang w:val="en-US"/>
        </w:rPr>
        <w:t>30</w:t>
      </w:r>
      <w:r w:rsidR="004F3587" w:rsidRPr="005737E3">
        <w:rPr>
          <w:b/>
        </w:rPr>
        <w:t>.</w:t>
      </w:r>
      <w:r w:rsidR="004F3587" w:rsidRPr="005737E3">
        <w:rPr>
          <w:b/>
          <w:lang w:val="ru-RU"/>
        </w:rPr>
        <w:t>09</w:t>
      </w:r>
      <w:r w:rsidR="004F3587" w:rsidRPr="005737E3">
        <w:rPr>
          <w:b/>
        </w:rPr>
        <w:t>.201</w:t>
      </w:r>
      <w:r w:rsidR="004F3587" w:rsidRPr="005737E3">
        <w:rPr>
          <w:b/>
          <w:lang w:val="en-US"/>
        </w:rPr>
        <w:t>9</w:t>
      </w:r>
      <w:r w:rsidR="004F3587" w:rsidRPr="005737E3">
        <w:rPr>
          <w:b/>
        </w:rPr>
        <w:t>г.</w:t>
      </w: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5737E3">
        <w:t xml:space="preserve">от заседание на ОИК – </w:t>
      </w:r>
      <w:r w:rsidR="0070237A" w:rsidRPr="005737E3">
        <w:t>Червен бряг</w:t>
      </w:r>
      <w:r w:rsidRPr="005737E3">
        <w:t xml:space="preserve">, назначена от </w:t>
      </w:r>
      <w:r w:rsidR="00712651" w:rsidRPr="005737E3">
        <w:t>ЦИК с Решение  №</w:t>
      </w:r>
      <w:r w:rsidR="00406EA4">
        <w:rPr>
          <w:lang w:val="en-US"/>
        </w:rPr>
        <w:t xml:space="preserve"> </w:t>
      </w:r>
      <w:r w:rsidR="00712651" w:rsidRPr="005737E3">
        <w:rPr>
          <w:lang w:val="en-US"/>
        </w:rPr>
        <w:t>674</w:t>
      </w:r>
      <w:r w:rsidR="00712651" w:rsidRPr="005737E3">
        <w:t xml:space="preserve">-МИ от </w:t>
      </w:r>
      <w:r w:rsidR="00712651" w:rsidRPr="005737E3">
        <w:rPr>
          <w:lang w:val="en-US"/>
        </w:rPr>
        <w:t>23</w:t>
      </w:r>
      <w:r w:rsidR="00712651" w:rsidRPr="005737E3">
        <w:t>.08.201</w:t>
      </w:r>
      <w:r w:rsidR="00712651" w:rsidRPr="005737E3">
        <w:rPr>
          <w:lang w:val="en-US"/>
        </w:rPr>
        <w:t>9</w:t>
      </w:r>
      <w:r w:rsidR="00520EF8">
        <w:t xml:space="preserve"> </w:t>
      </w:r>
      <w:r w:rsidR="00712651" w:rsidRPr="005737E3">
        <w:t>г</w:t>
      </w:r>
      <w:r w:rsidRPr="005737E3">
        <w:t xml:space="preserve">., състояло се на </w:t>
      </w:r>
      <w:r w:rsidR="00520EF8">
        <w:rPr>
          <w:lang w:val="en-US"/>
        </w:rPr>
        <w:t>30</w:t>
      </w:r>
      <w:r w:rsidRPr="005737E3">
        <w:t>.</w:t>
      </w:r>
      <w:r w:rsidRPr="005737E3">
        <w:rPr>
          <w:lang w:val="ru-RU"/>
        </w:rPr>
        <w:t>09</w:t>
      </w:r>
      <w:r w:rsidRPr="005737E3">
        <w:t>.201</w:t>
      </w:r>
      <w:r w:rsidRPr="005737E3">
        <w:rPr>
          <w:lang w:val="en-US"/>
        </w:rPr>
        <w:t>9</w:t>
      </w:r>
      <w:r w:rsidRPr="005737E3">
        <w:t xml:space="preserve"> г. от </w:t>
      </w:r>
      <w:r w:rsidR="000A42DB">
        <w:t>12</w:t>
      </w:r>
      <w:r w:rsidR="009E2653">
        <w:t>:</w:t>
      </w:r>
      <w:r w:rsidR="000A42DB">
        <w:t>3</w:t>
      </w:r>
      <w:r w:rsidR="009E2653">
        <w:t xml:space="preserve">0 </w:t>
      </w:r>
      <w:r w:rsidR="00D577D7">
        <w:t>часа  в гр.</w:t>
      </w:r>
      <w:r w:rsidRPr="005737E3">
        <w:t>Червен бряг, ул. „Антим 1” №1</w:t>
      </w:r>
    </w:p>
    <w:p w:rsidR="004F3587" w:rsidRPr="005737E3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Pr="005737E3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5737E3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5737E3">
        <w:rPr>
          <w:rFonts w:eastAsiaTheme="minorHAnsi"/>
          <w:i/>
          <w:lang w:eastAsia="en-US"/>
        </w:rPr>
        <w:t>Валя Димитрова, Иванка Петрова, Веселин Костов, Бойко Бойков, Вергиния Дамянова, Деница Костадинова, Ди</w:t>
      </w:r>
      <w:r w:rsidR="00F65D48" w:rsidRPr="005737E3">
        <w:rPr>
          <w:rFonts w:eastAsiaTheme="minorHAnsi"/>
          <w:i/>
          <w:lang w:eastAsia="en-US"/>
        </w:rPr>
        <w:t>митринка Иванова,</w:t>
      </w:r>
      <w:r w:rsidR="00B43C76" w:rsidRPr="005737E3">
        <w:rPr>
          <w:rFonts w:eastAsiaTheme="minorHAnsi"/>
          <w:i/>
          <w:lang w:eastAsia="en-US"/>
        </w:rPr>
        <w:t xml:space="preserve">, </w:t>
      </w:r>
      <w:r w:rsidR="006222AD">
        <w:rPr>
          <w:rFonts w:eastAsiaTheme="minorHAnsi"/>
          <w:i/>
          <w:lang w:eastAsia="en-US"/>
        </w:rPr>
        <w:t>Теодора Василева</w:t>
      </w:r>
      <w:r w:rsidR="008314D5">
        <w:rPr>
          <w:rFonts w:eastAsiaTheme="minorHAnsi"/>
          <w:i/>
          <w:lang w:eastAsia="en-US"/>
        </w:rPr>
        <w:t>,</w:t>
      </w:r>
      <w:r w:rsidR="008314D5" w:rsidRPr="005737E3">
        <w:rPr>
          <w:rFonts w:eastAsiaTheme="minorHAnsi"/>
          <w:i/>
          <w:lang w:eastAsia="en-US"/>
        </w:rPr>
        <w:t xml:space="preserve"> </w:t>
      </w:r>
      <w:r w:rsidR="00B43C76" w:rsidRPr="005737E3">
        <w:rPr>
          <w:rFonts w:eastAsiaTheme="minorHAnsi"/>
          <w:i/>
          <w:lang w:eastAsia="en-US"/>
        </w:rPr>
        <w:t>Мими Велева,</w:t>
      </w:r>
      <w:r w:rsidR="00F65D48" w:rsidRPr="005737E3">
        <w:rPr>
          <w:rFonts w:eastAsiaTheme="minorHAnsi"/>
          <w:i/>
          <w:lang w:eastAsia="en-US"/>
        </w:rPr>
        <w:t xml:space="preserve"> Нели Ангелова,</w:t>
      </w:r>
      <w:r w:rsidR="00A337AB">
        <w:rPr>
          <w:rFonts w:eastAsiaTheme="minorHAnsi"/>
          <w:i/>
          <w:lang w:eastAsia="en-US"/>
        </w:rPr>
        <w:t xml:space="preserve"> </w:t>
      </w:r>
      <w:r w:rsidR="00B43C76" w:rsidRPr="005737E3">
        <w:rPr>
          <w:rFonts w:eastAsiaTheme="minorHAnsi"/>
          <w:i/>
          <w:lang w:eastAsia="en-US"/>
        </w:rPr>
        <w:t>Юлия Мартинова.</w:t>
      </w:r>
    </w:p>
    <w:p w:rsidR="0070237A" w:rsidRPr="005737E3" w:rsidRDefault="00F65D48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5737E3">
        <w:rPr>
          <w:rFonts w:eastAsiaTheme="minorHAnsi"/>
          <w:i/>
          <w:lang w:eastAsia="en-US"/>
        </w:rPr>
        <w:t>ОТСЪСТВАХА:</w:t>
      </w:r>
      <w:r w:rsidR="00220826" w:rsidRPr="00220826">
        <w:rPr>
          <w:rFonts w:eastAsiaTheme="minorHAnsi"/>
          <w:i/>
          <w:lang w:eastAsia="en-US"/>
        </w:rPr>
        <w:t xml:space="preserve"> </w:t>
      </w:r>
      <w:r w:rsidR="006222AD">
        <w:rPr>
          <w:rFonts w:eastAsiaTheme="minorHAnsi"/>
          <w:i/>
          <w:lang w:eastAsia="en-US"/>
        </w:rPr>
        <w:t>Мариета Пешева</w:t>
      </w:r>
    </w:p>
    <w:p w:rsidR="004F3587" w:rsidRPr="005737E3" w:rsidRDefault="004F3587" w:rsidP="009E6F02">
      <w:pPr>
        <w:autoSpaceDE w:val="0"/>
        <w:autoSpaceDN w:val="0"/>
        <w:adjustRightInd w:val="0"/>
        <w:jc w:val="both"/>
      </w:pPr>
    </w:p>
    <w:p w:rsidR="004F3587" w:rsidRPr="005737E3" w:rsidRDefault="004F3587" w:rsidP="00A337AB">
      <w:pPr>
        <w:autoSpaceDE w:val="0"/>
        <w:autoSpaceDN w:val="0"/>
        <w:adjustRightInd w:val="0"/>
        <w:jc w:val="both"/>
        <w:rPr>
          <w:lang w:val="ru-RU"/>
        </w:rPr>
      </w:pPr>
      <w:r w:rsidRPr="005737E3">
        <w:rPr>
          <w:lang w:val="ru-RU"/>
        </w:rPr>
        <w:t xml:space="preserve">               </w:t>
      </w:r>
      <w:r w:rsidR="00406EA4">
        <w:rPr>
          <w:lang w:val="ru-RU"/>
        </w:rPr>
        <w:t xml:space="preserve">На основание </w:t>
      </w:r>
      <w:r w:rsidRPr="005737E3">
        <w:rPr>
          <w:lang w:val="ru-RU"/>
        </w:rPr>
        <w:t>чл.85, ал.3 от ИК, настоящото заседание</w:t>
      </w:r>
      <w:r w:rsidR="00F824B5" w:rsidRPr="005737E3">
        <w:rPr>
          <w:lang w:val="ru-RU"/>
        </w:rPr>
        <w:t xml:space="preserve"> е редовно и комисията може да </w:t>
      </w:r>
      <w:r w:rsidR="00B43C76" w:rsidRPr="005737E3">
        <w:rPr>
          <w:lang w:val="ru-RU"/>
        </w:rPr>
        <w:t xml:space="preserve">приема </w:t>
      </w:r>
      <w:r w:rsidRPr="005737E3">
        <w:rPr>
          <w:lang w:val="ru-RU"/>
        </w:rPr>
        <w:t>законосъобразни решения.</w:t>
      </w:r>
    </w:p>
    <w:p w:rsidR="00247608" w:rsidRPr="005737E3" w:rsidRDefault="00247608" w:rsidP="004F3587">
      <w:pPr>
        <w:autoSpaceDE w:val="0"/>
        <w:autoSpaceDN w:val="0"/>
        <w:adjustRightInd w:val="0"/>
        <w:jc w:val="center"/>
        <w:rPr>
          <w:b/>
        </w:rPr>
      </w:pPr>
    </w:p>
    <w:p w:rsidR="002A1529" w:rsidRDefault="002A1529" w:rsidP="00CD0DDD">
      <w:pPr>
        <w:autoSpaceDE w:val="0"/>
        <w:autoSpaceDN w:val="0"/>
        <w:adjustRightInd w:val="0"/>
        <w:jc w:val="center"/>
        <w:rPr>
          <w:b/>
        </w:rPr>
      </w:pPr>
    </w:p>
    <w:p w:rsidR="00026105" w:rsidRDefault="003F5139" w:rsidP="00CD0DDD">
      <w:pPr>
        <w:autoSpaceDE w:val="0"/>
        <w:autoSpaceDN w:val="0"/>
        <w:adjustRightInd w:val="0"/>
        <w:jc w:val="center"/>
      </w:pPr>
      <w:r>
        <w:rPr>
          <w:b/>
        </w:rPr>
        <w:t>ДНЕВЕН РЕД</w:t>
      </w:r>
      <w:r w:rsidR="004F3587" w:rsidRPr="005737E3">
        <w:rPr>
          <w:b/>
        </w:rPr>
        <w:t>:</w:t>
      </w:r>
      <w:r w:rsidR="004F3587" w:rsidRPr="005737E3">
        <w:t xml:space="preserve">    </w:t>
      </w:r>
    </w:p>
    <w:p w:rsidR="004F3587" w:rsidRPr="005737E3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5737E3">
        <w:t xml:space="preserve">                  </w:t>
      </w:r>
    </w:p>
    <w:p w:rsidR="00406EA4" w:rsidRDefault="00F65D48" w:rsidP="00345658">
      <w:pPr>
        <w:jc w:val="both"/>
      </w:pPr>
      <w:r w:rsidRPr="005737E3">
        <w:t xml:space="preserve">1. </w:t>
      </w:r>
      <w:r w:rsidR="00406EA4">
        <w:t>Утвърждаване на образци на бюлетини за общински съветници, кмет на Община Червен бряг и за кмет на кметства: с. Бресте; с. Глава; с.</w:t>
      </w:r>
      <w:r w:rsidR="003F5139">
        <w:t xml:space="preserve"> </w:t>
      </w:r>
      <w:r w:rsidR="00406EA4">
        <w:t xml:space="preserve">Горник; с. Девенци; </w:t>
      </w:r>
    </w:p>
    <w:p w:rsidR="00F65D48" w:rsidRPr="005737E3" w:rsidRDefault="00406EA4" w:rsidP="00345658">
      <w:pPr>
        <w:jc w:val="both"/>
      </w:pPr>
      <w:r>
        <w:t xml:space="preserve">гр. Койнаре; с. Лепица; с. Радомирци; с. Ракита; с. Реселец; с. Рупци; с. Сухаче; </w:t>
      </w:r>
      <w:r w:rsidR="00BA5EF3">
        <w:t xml:space="preserve">с. Телиш; </w:t>
      </w:r>
      <w:r>
        <w:t>с. Чомаковци</w:t>
      </w:r>
      <w:r w:rsidR="002C1230" w:rsidRPr="002C1230">
        <w:t xml:space="preserve"> в община Червен бряг за участие в изборите за общински съветници и кметове, насрочени за 27 октомври 2019 г.</w:t>
      </w:r>
    </w:p>
    <w:p w:rsidR="00E84508" w:rsidRDefault="00247608" w:rsidP="00345658">
      <w:pPr>
        <w:shd w:val="clear" w:color="auto" w:fill="FFFFFF"/>
        <w:jc w:val="both"/>
      </w:pPr>
      <w:r w:rsidRPr="005737E3">
        <w:t>2</w:t>
      </w:r>
      <w:r w:rsidR="00406EA4">
        <w:t>. Утвърждаване на предпечатните образци</w:t>
      </w:r>
    </w:p>
    <w:p w:rsidR="00BA5EF3" w:rsidRPr="005737E3" w:rsidRDefault="00BA5EF3" w:rsidP="00520EF8">
      <w:pPr>
        <w:shd w:val="clear" w:color="auto" w:fill="FFFFFF"/>
      </w:pPr>
      <w:r>
        <w:t>3. Разни</w:t>
      </w:r>
    </w:p>
    <w:p w:rsidR="00520EF8" w:rsidRDefault="00520EF8" w:rsidP="004F3587">
      <w:pPr>
        <w:ind w:right="49"/>
        <w:jc w:val="both"/>
        <w:rPr>
          <w:lang w:val="ru-RU"/>
        </w:rPr>
      </w:pPr>
    </w:p>
    <w:p w:rsidR="004F3587" w:rsidRPr="005737E3" w:rsidRDefault="00DC555D" w:rsidP="004F3587">
      <w:pPr>
        <w:ind w:right="49"/>
        <w:jc w:val="both"/>
        <w:rPr>
          <w:lang w:val="ru-RU"/>
        </w:rPr>
      </w:pPr>
      <w:r w:rsidRPr="005737E3">
        <w:rPr>
          <w:lang w:val="ru-RU"/>
        </w:rPr>
        <w:t>Председателя</w:t>
      </w:r>
      <w:r w:rsidRPr="005737E3">
        <w:rPr>
          <w:lang w:val="ru-RU"/>
        </w:rPr>
        <w:tab/>
      </w:r>
      <w:r w:rsidR="004F3587" w:rsidRPr="005737E3">
        <w:rPr>
          <w:lang w:val="ru-RU"/>
        </w:rPr>
        <w:t xml:space="preserve"> на ОИК-</w:t>
      </w:r>
      <w:r w:rsidR="004F3587" w:rsidRPr="005737E3">
        <w:t>Червен бряг</w:t>
      </w:r>
      <w:r w:rsidR="004F3587" w:rsidRPr="005737E3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5737E3" w:rsidRDefault="004F3587" w:rsidP="004F3587">
      <w:pPr>
        <w:ind w:right="49"/>
        <w:jc w:val="both"/>
        <w:rPr>
          <w:b/>
          <w:lang w:val="ru-RU"/>
        </w:rPr>
      </w:pPr>
    </w:p>
    <w:p w:rsidR="004F3587" w:rsidRPr="005737E3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5737E3">
        <w:rPr>
          <w:b/>
          <w:u w:val="single"/>
        </w:rPr>
        <w:t xml:space="preserve">Поименно гласуване на присъствалите: </w:t>
      </w:r>
    </w:p>
    <w:p w:rsidR="00C84022" w:rsidRPr="005737E3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5737E3" w:rsidTr="00F4295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5737E3" w:rsidRDefault="007A1FF1" w:rsidP="00F42951">
            <w:pPr>
              <w:jc w:val="center"/>
            </w:pPr>
            <w:r w:rsidRPr="005737E3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5737E3" w:rsidRDefault="007A1FF1" w:rsidP="00F42951">
            <w:pPr>
              <w:jc w:val="center"/>
            </w:pPr>
            <w:r w:rsidRPr="005737E3">
              <w:t>Гласуване на дневен ред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0D7CFF">
            <w:pPr>
              <w:rPr>
                <w:shd w:val="clear" w:color="auto" w:fill="FFFFFF"/>
              </w:rPr>
            </w:pPr>
            <w:r w:rsidRPr="005737E3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5737E3" w:rsidRDefault="00B43C76" w:rsidP="000D7CFF">
            <w:r w:rsidRPr="005737E3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pPr>
              <w:rPr>
                <w:shd w:val="clear" w:color="auto" w:fill="FFFFFF"/>
              </w:rPr>
            </w:pPr>
            <w:r w:rsidRPr="005737E3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7A1FF1" w:rsidP="000D7CFF">
            <w:r w:rsidRPr="005737E3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BA5EF3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EF3" w:rsidRPr="005737E3" w:rsidRDefault="006222AD" w:rsidP="000D7CFF">
            <w:r>
              <w:t>Теодора Васи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F3" w:rsidRPr="005737E3" w:rsidRDefault="00BA5EF3" w:rsidP="00BA5EF3">
            <w:pPr>
              <w:jc w:val="center"/>
            </w:pPr>
            <w:r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F41AD1" w:rsidRPr="005737E3" w:rsidTr="00F4295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5737E3" w:rsidRDefault="00B43C76" w:rsidP="000D7CFF">
            <w:r w:rsidRPr="005737E3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5737E3" w:rsidRDefault="00B130CA" w:rsidP="00BA5EF3">
            <w:pPr>
              <w:jc w:val="center"/>
            </w:pPr>
            <w:r w:rsidRPr="005737E3">
              <w:t>ЗА</w:t>
            </w:r>
          </w:p>
        </w:tc>
      </w:tr>
      <w:tr w:rsidR="00B43C76" w:rsidRPr="005737E3" w:rsidTr="001B241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5737E3" w:rsidRDefault="00B43C76" w:rsidP="00B43C76">
            <w:r w:rsidRPr="005737E3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5737E3" w:rsidRDefault="00B43C76" w:rsidP="00BA5EF3">
            <w:pPr>
              <w:jc w:val="center"/>
            </w:pPr>
            <w:r w:rsidRPr="005737E3">
              <w:t>ЗА</w:t>
            </w:r>
          </w:p>
        </w:tc>
      </w:tr>
    </w:tbl>
    <w:p w:rsidR="008314D5" w:rsidRDefault="008314D5" w:rsidP="008314D5">
      <w:pPr>
        <w:ind w:right="49"/>
        <w:jc w:val="both"/>
        <w:rPr>
          <w:b/>
        </w:rPr>
      </w:pPr>
      <w:r>
        <w:rPr>
          <w:b/>
        </w:rPr>
        <w:t>Гласували „ЗА” 1</w:t>
      </w:r>
      <w:r w:rsidR="00220826">
        <w:rPr>
          <w:b/>
        </w:rPr>
        <w:t>2</w:t>
      </w:r>
      <w:r w:rsidR="00B130CA" w:rsidRPr="005737E3">
        <w:rPr>
          <w:b/>
        </w:rPr>
        <w:t xml:space="preserve"> </w:t>
      </w:r>
      <w:r w:rsidR="004F3587" w:rsidRPr="005737E3">
        <w:rPr>
          <w:b/>
        </w:rPr>
        <w:t xml:space="preserve">членове / Гласували „ПРОТИВ” </w:t>
      </w:r>
      <w:r>
        <w:rPr>
          <w:b/>
        </w:rPr>
        <w:t>–</w:t>
      </w:r>
      <w:r w:rsidR="004F3587" w:rsidRPr="005737E3">
        <w:rPr>
          <w:b/>
        </w:rPr>
        <w:t xml:space="preserve"> няма</w:t>
      </w:r>
    </w:p>
    <w:p w:rsidR="002C1230" w:rsidRDefault="002C1230" w:rsidP="008314D5">
      <w:pPr>
        <w:ind w:right="49"/>
        <w:jc w:val="both"/>
      </w:pPr>
    </w:p>
    <w:p w:rsidR="008314D5" w:rsidRPr="001E1E76" w:rsidRDefault="004F3587" w:rsidP="001E1E76">
      <w:pPr>
        <w:shd w:val="clear" w:color="auto" w:fill="FFFFFF"/>
        <w:jc w:val="both"/>
      </w:pPr>
      <w:r w:rsidRPr="001E1E76">
        <w:rPr>
          <w:b/>
        </w:rPr>
        <w:t xml:space="preserve">По </w:t>
      </w:r>
      <w:r w:rsidR="00247608" w:rsidRPr="001E1E76">
        <w:rPr>
          <w:b/>
        </w:rPr>
        <w:t>т.1</w:t>
      </w:r>
      <w:r w:rsidR="00247608" w:rsidRPr="005737E3">
        <w:t xml:space="preserve"> </w:t>
      </w:r>
      <w:r w:rsidR="0026170F">
        <w:t>на основание чл. 87, ал. 1 т.9 и чл.208 от избирателния кодекс</w:t>
      </w:r>
      <w:r w:rsidR="001E1E76">
        <w:t xml:space="preserve"> е </w:t>
      </w:r>
      <w:r w:rsidR="008314D5">
        <w:t xml:space="preserve"> предложен проект за </w:t>
      </w:r>
      <w:r w:rsidR="008314D5">
        <w:rPr>
          <w:b/>
        </w:rPr>
        <w:t>утвърждаване на образци на бюлетини за общински съветници, кмет на община Червен бряг и за кметове на кметства</w:t>
      </w:r>
      <w:r w:rsidR="008314D5">
        <w:t>: с. Бресте; с. Глава; с. Горник; с.</w:t>
      </w:r>
      <w:r w:rsidR="003F5139">
        <w:t xml:space="preserve"> </w:t>
      </w:r>
      <w:r w:rsidR="008314D5">
        <w:t xml:space="preserve">Девенци; гр. Койнаре; с. Лепица; с. Радомирци; с. Ракита; </w:t>
      </w:r>
      <w:r w:rsidR="008314D5" w:rsidRPr="008314D5">
        <w:t>с.</w:t>
      </w:r>
      <w:r w:rsidR="003F5139">
        <w:t xml:space="preserve"> </w:t>
      </w:r>
      <w:r w:rsidR="008314D5" w:rsidRPr="008314D5">
        <w:t>Реселец;</w:t>
      </w:r>
      <w:r w:rsidR="008314D5">
        <w:t xml:space="preserve"> с. Рупци; </w:t>
      </w:r>
      <w:r w:rsidR="001E1E76">
        <w:t xml:space="preserve"> </w:t>
      </w:r>
      <w:r w:rsidR="008314D5">
        <w:t>с. Сухаче; с. Телиш; с. Чомаковци</w:t>
      </w:r>
      <w:r w:rsidR="002C1230">
        <w:t xml:space="preserve"> в община Червен бряг за участие в изборите за общински съветници и кметове, насрочени за 27 октомври 2019 г.</w:t>
      </w:r>
    </w:p>
    <w:p w:rsidR="008314D5" w:rsidRDefault="008314D5" w:rsidP="008314D5">
      <w:pPr>
        <w:ind w:right="49"/>
        <w:jc w:val="both"/>
      </w:pPr>
    </w:p>
    <w:p w:rsidR="008314D5" w:rsidRDefault="00147A25" w:rsidP="008314D5">
      <w:pPr>
        <w:ind w:right="49"/>
        <w:jc w:val="both"/>
      </w:pPr>
      <w:r>
        <w:t>На основание чл. 87, ал. 1 т.9 от избирателния кодекс, комисията</w:t>
      </w:r>
    </w:p>
    <w:p w:rsidR="002C1230" w:rsidRDefault="002C1230" w:rsidP="002C1230">
      <w:pPr>
        <w:shd w:val="clear" w:color="auto" w:fill="FFFFFF"/>
        <w:spacing w:after="240" w:line="270" w:lineRule="atLeast"/>
        <w:ind w:left="3540"/>
        <w:jc w:val="both"/>
      </w:pPr>
    </w:p>
    <w:p w:rsidR="00BE21B3" w:rsidRPr="002C1230" w:rsidRDefault="006C5695" w:rsidP="002C1230">
      <w:pPr>
        <w:shd w:val="clear" w:color="auto" w:fill="FFFFFF"/>
        <w:spacing w:after="240" w:line="270" w:lineRule="atLeast"/>
        <w:ind w:left="3540"/>
        <w:jc w:val="both"/>
      </w:pPr>
      <w:r w:rsidRPr="002C1230">
        <w:t>РЕШИ:</w:t>
      </w:r>
    </w:p>
    <w:p w:rsidR="002C1230" w:rsidRPr="002C1230" w:rsidRDefault="002C1230" w:rsidP="00A42ADF">
      <w:pPr>
        <w:shd w:val="clear" w:color="auto" w:fill="FFFFFF"/>
        <w:spacing w:after="240" w:line="270" w:lineRule="atLeast"/>
        <w:jc w:val="both"/>
      </w:pPr>
      <w:r w:rsidRPr="002C1230">
        <w:t>Утвърждава образец на БЮЛЕТИНА ЗА ОБЩИНСКИ СЪВЕТНИЦИ</w:t>
      </w:r>
      <w:r w:rsidR="0037485F" w:rsidRPr="0037485F">
        <w:t xml:space="preserve">(съгласно Приложение № </w:t>
      </w:r>
      <w:r w:rsidR="0037485F">
        <w:t>1, неразделна част от настоящия протокол</w:t>
      </w:r>
      <w:r w:rsidR="0037485F" w:rsidRPr="0037485F">
        <w:t>), като</w:t>
      </w:r>
      <w:r w:rsidRPr="002C1230">
        <w:t xml:space="preserve"> съгласно </w:t>
      </w:r>
      <w:r w:rsidR="00147A25">
        <w:t xml:space="preserve">чл.421 </w:t>
      </w:r>
      <w:r w:rsidR="0037485F">
        <w:t>от ИК</w:t>
      </w:r>
      <w:r w:rsidRPr="002C1230">
        <w:t xml:space="preserve"> от ляво на дясно на отделен хоризонтален ред се изписват наименованията на 17 /седемнадесет/ партии, коалиции, местни коалиции и инициативни комитети, и съответния им  кандидат регистриран за участие в местни избори за общински съветници и кметове на 27.10.2019 год. </w:t>
      </w:r>
    </w:p>
    <w:p w:rsidR="001B5FF7" w:rsidRPr="005737E3" w:rsidRDefault="001B5FF7" w:rsidP="00A42ADF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</w:t>
      </w:r>
      <w:r w:rsidR="00A42ADF" w:rsidRPr="005737E3">
        <w:rPr>
          <w:b/>
          <w:u w:val="single"/>
        </w:rPr>
        <w:t xml:space="preserve"> на присъствалите: 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2835"/>
      </w:tblGrid>
      <w:tr w:rsidR="00E86E0F" w:rsidRPr="005737E3" w:rsidTr="00E86E0F">
        <w:trPr>
          <w:trHeight w:val="24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C1230" w:rsidRPr="005737E3" w:rsidTr="00E86E0F">
        <w:trPr>
          <w:trHeight w:val="300"/>
        </w:trPr>
        <w:tc>
          <w:tcPr>
            <w:tcW w:w="3463" w:type="dxa"/>
          </w:tcPr>
          <w:p w:rsidR="002C1230" w:rsidRPr="005737E3" w:rsidRDefault="006222AD" w:rsidP="002C1230">
            <w:pPr>
              <w:shd w:val="clear" w:color="auto" w:fill="FFFFFF"/>
              <w:jc w:val="both"/>
            </w:pPr>
            <w:r>
              <w:t>Теодора Василева</w:t>
            </w:r>
            <w:r w:rsidR="002C1230" w:rsidRPr="002C1230">
              <w:tab/>
            </w:r>
          </w:p>
        </w:tc>
        <w:tc>
          <w:tcPr>
            <w:tcW w:w="2835" w:type="dxa"/>
          </w:tcPr>
          <w:p w:rsidR="002C1230" w:rsidRPr="005737E3" w:rsidRDefault="002C1230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463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35" w:type="dxa"/>
          </w:tcPr>
          <w:p w:rsidR="00E86E0F" w:rsidRPr="005737E3" w:rsidRDefault="00E86E0F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A42ADF" w:rsidRPr="005737E3" w:rsidRDefault="00A42ADF" w:rsidP="00E86E0F">
      <w:pPr>
        <w:shd w:val="clear" w:color="auto" w:fill="FFFFFF"/>
        <w:spacing w:after="240" w:line="270" w:lineRule="atLeast"/>
        <w:jc w:val="both"/>
      </w:pPr>
    </w:p>
    <w:p w:rsidR="00345658" w:rsidRDefault="00B059A0" w:rsidP="00E86E0F">
      <w:pPr>
        <w:shd w:val="clear" w:color="auto" w:fill="FFFFFF"/>
        <w:spacing w:after="240" w:line="270" w:lineRule="atLeast"/>
        <w:jc w:val="both"/>
        <w:rPr>
          <w:b/>
        </w:rPr>
      </w:pPr>
      <w:r>
        <w:rPr>
          <w:b/>
        </w:rPr>
        <w:t>Гласували „ЗА” 12</w:t>
      </w:r>
      <w:r w:rsidR="001B5FF7" w:rsidRPr="005737E3">
        <w:rPr>
          <w:b/>
        </w:rPr>
        <w:t xml:space="preserve"> членове / Гласували „ПРОТИВ” </w:t>
      </w:r>
      <w:r w:rsidR="00A42ADF" w:rsidRPr="005737E3">
        <w:rPr>
          <w:b/>
        </w:rPr>
        <w:t>–</w:t>
      </w:r>
      <w:r w:rsidR="00345658">
        <w:rPr>
          <w:b/>
        </w:rPr>
        <w:t xml:space="preserve"> няма</w:t>
      </w:r>
    </w:p>
    <w:p w:rsid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A337AB" w:rsidRPr="005737E3" w:rsidRDefault="00A337AB" w:rsidP="00E86E0F">
      <w:pPr>
        <w:shd w:val="clear" w:color="auto" w:fill="FFFFFF"/>
        <w:spacing w:after="240" w:line="27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A75AEC" wp14:editId="0757E1B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972300" cy="0"/>
                <wp:effectExtent l="0" t="0" r="1905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4228" id="Право съединение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2pt" to="54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59F7" w:rsidRPr="002C1230" w:rsidRDefault="00147A25" w:rsidP="002C1230">
      <w:pPr>
        <w:shd w:val="clear" w:color="auto" w:fill="FFFFFF"/>
        <w:spacing w:after="240" w:line="270" w:lineRule="atLeast"/>
        <w:jc w:val="both"/>
      </w:pPr>
      <w:r>
        <w:t>На основание чл. 87, ал. 1 т.9 от избирателния кодекс, комисията</w:t>
      </w:r>
      <w:r w:rsidR="001859F7" w:rsidRPr="002C1230">
        <w:t xml:space="preserve"> </w:t>
      </w:r>
    </w:p>
    <w:p w:rsidR="00A42ADF" w:rsidRPr="001859F7" w:rsidRDefault="001859F7" w:rsidP="002C1230">
      <w:pPr>
        <w:shd w:val="clear" w:color="auto" w:fill="FFFFFF"/>
        <w:spacing w:after="240" w:line="270" w:lineRule="atLeast"/>
        <w:ind w:left="2832" w:firstLine="708"/>
        <w:jc w:val="both"/>
      </w:pPr>
      <w:r w:rsidRPr="001859F7">
        <w:t>РЕШИ:</w:t>
      </w:r>
    </w:p>
    <w:p w:rsidR="00B60DF7" w:rsidRPr="001859F7" w:rsidRDefault="002C1230" w:rsidP="001859F7">
      <w:pPr>
        <w:jc w:val="both"/>
      </w:pPr>
      <w:r w:rsidRPr="002C1230">
        <w:t>Утвърждава образец на БЮЛЕТИНА ЗА КМЕТ НА ОБЩИНА</w:t>
      </w:r>
      <w:r w:rsidR="0037485F" w:rsidRPr="0037485F">
        <w:t xml:space="preserve"> </w:t>
      </w:r>
      <w:r w:rsidR="0037485F">
        <w:t>(</w:t>
      </w:r>
      <w:r w:rsidR="0037485F" w:rsidRPr="0037485F">
        <w:t xml:space="preserve">съгласно Приложение № </w:t>
      </w:r>
      <w:r w:rsidR="0037485F">
        <w:t>2, неразделна част от настоящия протокол</w:t>
      </w:r>
      <w:r w:rsidR="0037485F" w:rsidRPr="0037485F">
        <w:t>), като</w:t>
      </w:r>
      <w:r w:rsidR="0037485F">
        <w:t xml:space="preserve"> </w:t>
      </w:r>
      <w:r w:rsidRPr="002C1230">
        <w:t xml:space="preserve"> съгласно </w:t>
      </w:r>
      <w:r w:rsidR="00147A25">
        <w:t xml:space="preserve">чл.422 </w:t>
      </w:r>
      <w:r w:rsidR="0037485F">
        <w:t xml:space="preserve">от ИК </w:t>
      </w:r>
      <w:r w:rsidRPr="002C1230">
        <w:t xml:space="preserve">от ляво на дясно </w:t>
      </w:r>
      <w:r w:rsidRPr="002C1230">
        <w:lastRenderedPageBreak/>
        <w:t>на отделен хоризонтален ред се изписват наименованията на 9 /девет/ партии, коалиции, местни коалиции и инициативни комитет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2C1230" w:rsidRDefault="002C1230" w:rsidP="00A42ADF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247608" w:rsidRPr="005737E3" w:rsidRDefault="005B793F" w:rsidP="00A42ADF">
      <w:pPr>
        <w:shd w:val="clear" w:color="auto" w:fill="FFFFFF"/>
        <w:spacing w:after="240" w:line="270" w:lineRule="atLeast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52692C" w:rsidRPr="005737E3" w:rsidTr="0052692C">
        <w:trPr>
          <w:trHeight w:val="24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 xml:space="preserve">       </w:t>
            </w:r>
            <w:r w:rsidR="00A42ADF" w:rsidRPr="005737E3">
              <w:t xml:space="preserve">         </w:t>
            </w:r>
            <w:r w:rsidRPr="005737E3">
              <w:t>ЗА</w:t>
            </w:r>
          </w:p>
        </w:tc>
      </w:tr>
      <w:tr w:rsidR="004B7F97" w:rsidRPr="005737E3" w:rsidTr="0052692C">
        <w:trPr>
          <w:trHeight w:val="300"/>
        </w:trPr>
        <w:tc>
          <w:tcPr>
            <w:tcW w:w="3825" w:type="dxa"/>
          </w:tcPr>
          <w:p w:rsidR="004B7F97" w:rsidRPr="005737E3" w:rsidRDefault="006222AD" w:rsidP="0052692C">
            <w:pPr>
              <w:shd w:val="clear" w:color="auto" w:fill="FFFFFF"/>
              <w:jc w:val="both"/>
            </w:pPr>
            <w:r>
              <w:t>Теодора Василева</w:t>
            </w:r>
            <w:r w:rsidR="004B7F97">
              <w:tab/>
            </w:r>
            <w:r w:rsidR="004B7F97">
              <w:tab/>
              <w:t xml:space="preserve">                </w:t>
            </w:r>
          </w:p>
        </w:tc>
        <w:tc>
          <w:tcPr>
            <w:tcW w:w="2851" w:type="dxa"/>
          </w:tcPr>
          <w:p w:rsidR="004B7F97" w:rsidRPr="005737E3" w:rsidRDefault="004B7F97" w:rsidP="0052692C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З</w:t>
            </w:r>
            <w:r w:rsidR="0052692C" w:rsidRPr="005737E3">
              <w:t>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  <w:tr w:rsidR="0052692C" w:rsidRPr="005737E3" w:rsidTr="0052692C">
        <w:trPr>
          <w:trHeight w:val="300"/>
        </w:trPr>
        <w:tc>
          <w:tcPr>
            <w:tcW w:w="3825" w:type="dxa"/>
          </w:tcPr>
          <w:p w:rsidR="0052692C" w:rsidRPr="005737E3" w:rsidRDefault="0052692C" w:rsidP="0052692C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52692C" w:rsidRPr="005737E3" w:rsidRDefault="00A42ADF" w:rsidP="0052692C">
            <w:pPr>
              <w:shd w:val="clear" w:color="auto" w:fill="FFFFFF"/>
              <w:jc w:val="both"/>
            </w:pPr>
            <w:r w:rsidRPr="005737E3">
              <w:t xml:space="preserve">                </w:t>
            </w:r>
            <w:r w:rsidR="0052692C" w:rsidRPr="005737E3">
              <w:t>ЗА</w:t>
            </w:r>
          </w:p>
        </w:tc>
      </w:tr>
    </w:tbl>
    <w:p w:rsidR="00247608" w:rsidRPr="005737E3" w:rsidRDefault="00247608" w:rsidP="00E84508">
      <w:pPr>
        <w:shd w:val="clear" w:color="auto" w:fill="FFFFFF"/>
        <w:jc w:val="both"/>
      </w:pPr>
    </w:p>
    <w:p w:rsidR="001B5FF7" w:rsidRDefault="004B7F97" w:rsidP="00E86E0F">
      <w:pPr>
        <w:shd w:val="clear" w:color="auto" w:fill="FFFFFF"/>
        <w:jc w:val="both"/>
        <w:rPr>
          <w:b/>
        </w:rPr>
      </w:pPr>
      <w:r>
        <w:rPr>
          <w:b/>
        </w:rPr>
        <w:t>Гласували „ЗА” 1</w:t>
      </w:r>
      <w:r w:rsidR="0090509D">
        <w:rPr>
          <w:b/>
        </w:rPr>
        <w:t>2</w:t>
      </w:r>
      <w:r w:rsidR="0052692C" w:rsidRPr="005737E3">
        <w:rPr>
          <w:b/>
        </w:rPr>
        <w:t xml:space="preserve"> членове / Гласували „ПРОТИВ” – няма</w:t>
      </w:r>
    </w:p>
    <w:p w:rsidR="00345658" w:rsidRDefault="00345658" w:rsidP="00E86E0F">
      <w:pPr>
        <w:shd w:val="clear" w:color="auto" w:fill="FFFFFF"/>
        <w:jc w:val="both"/>
        <w:rPr>
          <w:b/>
        </w:rPr>
      </w:pPr>
    </w:p>
    <w:p w:rsidR="00345658" w:rsidRPr="005737E3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1859F7" w:rsidRDefault="00A337AB" w:rsidP="001859F7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1B448" wp14:editId="45AE1F00">
                <wp:simplePos x="0" y="0"/>
                <wp:positionH relativeFrom="margin">
                  <wp:posOffset>-638175</wp:posOffset>
                </wp:positionH>
                <wp:positionV relativeFrom="paragraph">
                  <wp:posOffset>174625</wp:posOffset>
                </wp:positionV>
                <wp:extent cx="6972300" cy="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B664A" id="Право съединение 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13.75pt" to="498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337AB" w:rsidRDefault="00A337AB" w:rsidP="001859F7">
      <w:pPr>
        <w:shd w:val="clear" w:color="auto" w:fill="FFFFFF"/>
        <w:jc w:val="both"/>
      </w:pPr>
    </w:p>
    <w:p w:rsidR="001859F7" w:rsidRPr="004B7F97" w:rsidRDefault="00147A25" w:rsidP="004B7F9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  <w:r w:rsidR="00E819AD" w:rsidRPr="004B7F97">
        <w:t xml:space="preserve"> </w:t>
      </w:r>
      <w:r w:rsidR="001859F7" w:rsidRPr="004B7F97">
        <w:t xml:space="preserve">та </w:t>
      </w:r>
    </w:p>
    <w:p w:rsidR="004B7F97" w:rsidRDefault="004B7F97" w:rsidP="001859F7">
      <w:pPr>
        <w:shd w:val="clear" w:color="auto" w:fill="FFFFFF"/>
        <w:jc w:val="both"/>
      </w:pPr>
    </w:p>
    <w:p w:rsidR="0052692C" w:rsidRPr="005737E3" w:rsidRDefault="001859F7" w:rsidP="004B7F97">
      <w:pPr>
        <w:shd w:val="clear" w:color="auto" w:fill="FFFFFF"/>
        <w:ind w:left="2832" w:firstLine="708"/>
        <w:jc w:val="both"/>
      </w:pPr>
      <w:r>
        <w:t>РЕШИ:</w:t>
      </w:r>
    </w:p>
    <w:p w:rsidR="001859F7" w:rsidRDefault="001859F7" w:rsidP="001859F7">
      <w:pPr>
        <w:shd w:val="clear" w:color="auto" w:fill="FFFFFF"/>
        <w:jc w:val="both"/>
        <w:rPr>
          <w:rFonts w:eastAsia="Calibri"/>
          <w:lang w:eastAsia="en-US"/>
        </w:rPr>
      </w:pPr>
    </w:p>
    <w:p w:rsidR="00B60DF7" w:rsidRDefault="004B7F97" w:rsidP="001859F7">
      <w:pPr>
        <w:shd w:val="clear" w:color="auto" w:fill="FFFFFF"/>
        <w:jc w:val="both"/>
      </w:pPr>
      <w:r w:rsidRPr="004B7F97">
        <w:t xml:space="preserve">Утвърждава образец на БЮЛЕТИНА ЗА КМЕТ НА КМЕТСТВО БРЕСТЕ </w:t>
      </w:r>
      <w:r w:rsidR="0037485F" w:rsidRPr="0037485F">
        <w:t>(съгласно Приложение №</w:t>
      </w:r>
      <w:r w:rsidR="0037485F">
        <w:t xml:space="preserve"> 3, неразделна част от настоящия протокол</w:t>
      </w:r>
      <w:r w:rsidR="0037485F" w:rsidRPr="0037485F">
        <w:t xml:space="preserve">), като </w:t>
      </w:r>
      <w:r w:rsidRPr="004B7F97">
        <w:t xml:space="preserve">съгласно </w:t>
      </w:r>
      <w:r w:rsidR="00147A25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 се изписват наименованията на 5 /пет/ партии, коалиции, местни коалиции и инициативни комитет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7F97" w:rsidRPr="001859F7" w:rsidRDefault="004B7F97" w:rsidP="001859F7">
      <w:pPr>
        <w:shd w:val="clear" w:color="auto" w:fill="FFFFFF"/>
        <w:jc w:val="both"/>
      </w:pPr>
    </w:p>
    <w:p w:rsidR="0052692C" w:rsidRPr="005737E3" w:rsidRDefault="0052692C" w:rsidP="00E84508">
      <w:pPr>
        <w:shd w:val="clear" w:color="auto" w:fill="FFFFFF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024DA" w:rsidRPr="005737E3" w:rsidRDefault="00E024DA" w:rsidP="00E84508">
      <w:pPr>
        <w:shd w:val="clear" w:color="auto" w:fill="FFFFFF"/>
        <w:jc w:val="both"/>
        <w:rPr>
          <w:b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lastRenderedPageBreak/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  <w:r w:rsidR="004B7F97" w:rsidRPr="004B7F97">
              <w:tab/>
            </w:r>
            <w:r w:rsidR="004B7F97" w:rsidRPr="004B7F97">
              <w:tab/>
              <w:t xml:space="preserve">        </w:t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024DA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52692C" w:rsidRPr="005737E3" w:rsidRDefault="0052692C" w:rsidP="00E84508">
      <w:pPr>
        <w:shd w:val="clear" w:color="auto" w:fill="FFFFFF"/>
        <w:jc w:val="both"/>
      </w:pPr>
    </w:p>
    <w:p w:rsidR="0052692C" w:rsidRDefault="008A285A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1859F7" w:rsidRDefault="0037485F" w:rsidP="001859F7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63A218" wp14:editId="664E2837">
                <wp:simplePos x="0" y="0"/>
                <wp:positionH relativeFrom="margin">
                  <wp:posOffset>-394970</wp:posOffset>
                </wp:positionH>
                <wp:positionV relativeFrom="paragraph">
                  <wp:posOffset>178435</wp:posOffset>
                </wp:positionV>
                <wp:extent cx="7362825" cy="19050"/>
                <wp:effectExtent l="0" t="0" r="2857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87F9" id="Право съединение 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14.05pt" to="54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7485F" w:rsidRDefault="0037485F" w:rsidP="001859F7">
      <w:pPr>
        <w:shd w:val="clear" w:color="auto" w:fill="FFFFFF"/>
        <w:jc w:val="both"/>
      </w:pPr>
    </w:p>
    <w:p w:rsidR="0037485F" w:rsidRDefault="0037485F" w:rsidP="001859F7">
      <w:pPr>
        <w:shd w:val="clear" w:color="auto" w:fill="FFFFFF"/>
        <w:jc w:val="both"/>
      </w:pPr>
    </w:p>
    <w:p w:rsidR="001859F7" w:rsidRPr="004B7F97" w:rsidRDefault="00E819AD" w:rsidP="004B7F97">
      <w:pPr>
        <w:shd w:val="clear" w:color="auto" w:fill="FFFFFF"/>
        <w:jc w:val="both"/>
      </w:pPr>
      <w:r w:rsidRPr="00E819AD">
        <w:t xml:space="preserve"> </w:t>
      </w:r>
      <w:r w:rsidR="00147A25">
        <w:t>На основание чл. 87, ал. 1 т.9 от избирателния кодекс, комисията</w:t>
      </w:r>
    </w:p>
    <w:p w:rsidR="004B7F97" w:rsidRDefault="004B7F97" w:rsidP="001859F7">
      <w:pPr>
        <w:shd w:val="clear" w:color="auto" w:fill="FFFFFF"/>
        <w:jc w:val="both"/>
      </w:pPr>
    </w:p>
    <w:p w:rsidR="00A42ADF" w:rsidRPr="001859F7" w:rsidRDefault="001859F7" w:rsidP="004B7F97">
      <w:pPr>
        <w:shd w:val="clear" w:color="auto" w:fill="FFFFFF"/>
        <w:ind w:left="2832" w:firstLine="708"/>
        <w:jc w:val="both"/>
      </w:pPr>
      <w:r w:rsidRPr="001859F7">
        <w:t>РЕШИ:</w:t>
      </w:r>
    </w:p>
    <w:p w:rsidR="00E024DA" w:rsidRPr="005737E3" w:rsidRDefault="00E024DA" w:rsidP="00E84508">
      <w:pPr>
        <w:shd w:val="clear" w:color="auto" w:fill="FFFFFF"/>
        <w:jc w:val="both"/>
      </w:pPr>
    </w:p>
    <w:p w:rsidR="00147A25" w:rsidRDefault="00147A25" w:rsidP="00147A25">
      <w:pPr>
        <w:shd w:val="clear" w:color="auto" w:fill="FFFFFF"/>
        <w:jc w:val="both"/>
      </w:pPr>
      <w:r w:rsidRPr="004B7F97">
        <w:t xml:space="preserve">Утвърждава образец на БЮЛЕТИНА ЗА КМЕТ НА КМЕТСТВО </w:t>
      </w:r>
      <w:r>
        <w:t>ГЛАВА</w:t>
      </w:r>
      <w:r w:rsidRPr="004B7F97">
        <w:t xml:space="preserve"> </w:t>
      </w:r>
      <w:r w:rsidR="0037485F">
        <w:t>(съгласно Приложение № 4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</w:t>
      </w:r>
      <w:r>
        <w:t xml:space="preserve"> се изписват наименованията на 6</w:t>
      </w:r>
      <w:r w:rsidRPr="004B7F97">
        <w:t xml:space="preserve"> /</w:t>
      </w:r>
      <w:r>
        <w:t xml:space="preserve">шест/ партии, коалиции и </w:t>
      </w:r>
      <w:r w:rsidRPr="004B7F97">
        <w:t>местни коалици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B60DF7" w:rsidRPr="001859F7" w:rsidRDefault="00B60DF7" w:rsidP="001859F7">
      <w:pPr>
        <w:shd w:val="clear" w:color="auto" w:fill="FFFFFF"/>
        <w:jc w:val="both"/>
      </w:pPr>
    </w:p>
    <w:p w:rsidR="00E024DA" w:rsidRPr="005737E3" w:rsidRDefault="00E86E0F" w:rsidP="00E024DA">
      <w:pPr>
        <w:shd w:val="clear" w:color="auto" w:fill="FFFFFF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024DA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  <w:r w:rsidR="004B7F97" w:rsidRPr="004B7F97">
              <w:tab/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 w:rsidRPr="004B7F97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84508">
      <w:pPr>
        <w:shd w:val="clear" w:color="auto" w:fill="FFFFFF"/>
        <w:jc w:val="both"/>
      </w:pPr>
    </w:p>
    <w:p w:rsidR="00345658" w:rsidRDefault="00CE4ACA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Default="00345658" w:rsidP="00345658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A16F2C" wp14:editId="3232A295">
                <wp:simplePos x="0" y="0"/>
                <wp:positionH relativeFrom="margin">
                  <wp:posOffset>-394970</wp:posOffset>
                </wp:positionH>
                <wp:positionV relativeFrom="paragraph">
                  <wp:posOffset>178435</wp:posOffset>
                </wp:positionV>
                <wp:extent cx="736282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D76F6" id="Право съединение 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14.05pt" to="54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86E0F" w:rsidRPr="005737E3" w:rsidRDefault="00E86E0F" w:rsidP="00E84508">
      <w:pPr>
        <w:shd w:val="clear" w:color="auto" w:fill="FFFFFF"/>
        <w:jc w:val="both"/>
        <w:rPr>
          <w:b/>
        </w:rPr>
      </w:pPr>
    </w:p>
    <w:p w:rsidR="00C866DE" w:rsidRDefault="00C866DE" w:rsidP="004B7F97">
      <w:pPr>
        <w:shd w:val="clear" w:color="auto" w:fill="FFFFFF"/>
        <w:jc w:val="both"/>
      </w:pPr>
    </w:p>
    <w:p w:rsidR="00C866DE" w:rsidRDefault="00C866DE" w:rsidP="004B7F97">
      <w:pPr>
        <w:shd w:val="clear" w:color="auto" w:fill="FFFFFF"/>
        <w:jc w:val="both"/>
      </w:pPr>
    </w:p>
    <w:p w:rsidR="00C866DE" w:rsidRDefault="00C866DE" w:rsidP="004B7F97">
      <w:pPr>
        <w:shd w:val="clear" w:color="auto" w:fill="FFFFFF"/>
        <w:jc w:val="both"/>
      </w:pPr>
    </w:p>
    <w:p w:rsidR="001859F7" w:rsidRPr="004B7F97" w:rsidRDefault="00147A25" w:rsidP="004B7F97">
      <w:pPr>
        <w:shd w:val="clear" w:color="auto" w:fill="FFFFFF"/>
        <w:jc w:val="both"/>
      </w:pPr>
      <w:r>
        <w:lastRenderedPageBreak/>
        <w:t>На основание чл. 87, ал. 1 т.9 от избирателния кодекс, комисията</w:t>
      </w:r>
    </w:p>
    <w:p w:rsidR="004B7F97" w:rsidRDefault="004B7F97" w:rsidP="001859F7">
      <w:pPr>
        <w:shd w:val="clear" w:color="auto" w:fill="FFFFFF"/>
        <w:jc w:val="both"/>
      </w:pPr>
    </w:p>
    <w:p w:rsidR="0052692C" w:rsidRPr="001859F7" w:rsidRDefault="001859F7" w:rsidP="004B7F97">
      <w:pPr>
        <w:shd w:val="clear" w:color="auto" w:fill="FFFFFF"/>
        <w:ind w:left="2832" w:firstLine="708"/>
        <w:jc w:val="both"/>
      </w:pPr>
      <w:r w:rsidRPr="001859F7">
        <w:t>РЕШИ:</w:t>
      </w:r>
    </w:p>
    <w:p w:rsidR="00A42ADF" w:rsidRPr="005737E3" w:rsidRDefault="00A42ADF" w:rsidP="00E84508">
      <w:pPr>
        <w:shd w:val="clear" w:color="auto" w:fill="FFFFFF"/>
        <w:jc w:val="both"/>
      </w:pPr>
    </w:p>
    <w:p w:rsidR="004B7F97" w:rsidRDefault="004B7F97" w:rsidP="00E86E0F">
      <w:r w:rsidRPr="004B7F97">
        <w:t xml:space="preserve">Утвърждава образец на БЮЛЕТИНА ЗА КМЕТ НА КМЕТСТВО ГОРНИК </w:t>
      </w:r>
      <w:r w:rsidR="0037485F" w:rsidRPr="0037485F">
        <w:t xml:space="preserve">(съгласно Приложение № </w:t>
      </w:r>
      <w:r w:rsidR="0037485F">
        <w:t>5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 w:rsidR="00836813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 се изписват наименованията на 1 /една/ </w:t>
      </w:r>
      <w:r w:rsidR="00EA47FC">
        <w:t>местна коалиция</w:t>
      </w:r>
      <w:r w:rsidRPr="004B7F97">
        <w:t>, и съответния и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7F97" w:rsidRDefault="004B7F97" w:rsidP="00E86E0F">
      <w:pPr>
        <w:rPr>
          <w:b/>
          <w:u w:val="single"/>
        </w:rPr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52692C" w:rsidRPr="005737E3" w:rsidRDefault="0052692C" w:rsidP="00E024DA">
      <w:pPr>
        <w:shd w:val="clear" w:color="auto" w:fill="FFFFFF"/>
        <w:ind w:left="360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  <w:r w:rsidR="004B7F97" w:rsidRPr="004B7F97">
              <w:tab/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 w:rsidRPr="004B7F97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52692C" w:rsidRPr="005737E3" w:rsidRDefault="0052692C" w:rsidP="00E84508">
      <w:pPr>
        <w:shd w:val="clear" w:color="auto" w:fill="FFFFFF"/>
        <w:jc w:val="both"/>
      </w:pPr>
    </w:p>
    <w:p w:rsidR="0052692C" w:rsidRPr="005737E3" w:rsidRDefault="0052692C" w:rsidP="00E84508">
      <w:pPr>
        <w:shd w:val="clear" w:color="auto" w:fill="FFFFFF"/>
        <w:jc w:val="both"/>
      </w:pPr>
    </w:p>
    <w:p w:rsidR="0052692C" w:rsidRDefault="00E751B8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Default="00345658" w:rsidP="00345658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A16F2C" wp14:editId="3232A295">
                <wp:simplePos x="0" y="0"/>
                <wp:positionH relativeFrom="margin">
                  <wp:posOffset>-394970</wp:posOffset>
                </wp:positionH>
                <wp:positionV relativeFrom="paragraph">
                  <wp:posOffset>178435</wp:posOffset>
                </wp:positionV>
                <wp:extent cx="7362825" cy="19050"/>
                <wp:effectExtent l="0" t="0" r="28575" b="19050"/>
                <wp:wrapNone/>
                <wp:docPr id="20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4E13" id="Право съединение 2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1pt,14.05pt" to="54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5658" w:rsidRPr="005737E3" w:rsidRDefault="00345658" w:rsidP="00E84508">
      <w:pPr>
        <w:shd w:val="clear" w:color="auto" w:fill="FFFFFF"/>
        <w:jc w:val="both"/>
        <w:rPr>
          <w:b/>
        </w:rPr>
      </w:pPr>
    </w:p>
    <w:p w:rsidR="00A42ADF" w:rsidRPr="005737E3" w:rsidRDefault="00A42ADF" w:rsidP="00E84508">
      <w:pPr>
        <w:shd w:val="clear" w:color="auto" w:fill="FFFFFF"/>
        <w:jc w:val="both"/>
        <w:rPr>
          <w:b/>
        </w:rPr>
      </w:pPr>
    </w:p>
    <w:p w:rsidR="002A1529" w:rsidRDefault="002A1529" w:rsidP="001859F7">
      <w:pPr>
        <w:shd w:val="clear" w:color="auto" w:fill="FFFFFF"/>
        <w:jc w:val="both"/>
      </w:pPr>
    </w:p>
    <w:p w:rsidR="004B7F97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2A1529" w:rsidRDefault="002A1529" w:rsidP="001859F7">
      <w:pPr>
        <w:shd w:val="clear" w:color="auto" w:fill="FFFFFF"/>
        <w:jc w:val="both"/>
      </w:pPr>
    </w:p>
    <w:p w:rsidR="00E024DA" w:rsidRPr="001859F7" w:rsidRDefault="001859F7" w:rsidP="004B7F97">
      <w:pPr>
        <w:shd w:val="clear" w:color="auto" w:fill="FFFFFF"/>
        <w:ind w:left="3540"/>
        <w:jc w:val="both"/>
      </w:pPr>
      <w:r w:rsidRPr="001859F7">
        <w:t>РЕШИ:</w:t>
      </w:r>
    </w:p>
    <w:p w:rsidR="001859F7" w:rsidRDefault="001859F7" w:rsidP="001859F7">
      <w:pPr>
        <w:jc w:val="both"/>
      </w:pPr>
    </w:p>
    <w:p w:rsidR="00B60DF7" w:rsidRDefault="004B7F97" w:rsidP="001859F7">
      <w:pPr>
        <w:jc w:val="both"/>
      </w:pPr>
      <w:r w:rsidRPr="004B7F97">
        <w:t xml:space="preserve">Утвърждава образец на БЮЛЕТИНА ЗА КМЕТ НА КМЕТСТВО ДЕВЕНЦИ </w:t>
      </w:r>
      <w:r w:rsidR="0037485F">
        <w:t>(съгласно Приложение № 6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 w:rsidR="00836813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</w:t>
      </w:r>
      <w:r w:rsidR="003042BB">
        <w:t xml:space="preserve"> се изписват наименованията на 1</w:t>
      </w:r>
      <w:r w:rsidRPr="004B7F97">
        <w:t xml:space="preserve"> /</w:t>
      </w:r>
      <w:r w:rsidR="003042BB">
        <w:t>един</w:t>
      </w:r>
      <w:r w:rsidRPr="004B7F97">
        <w:t xml:space="preserve">/ </w:t>
      </w:r>
      <w:r w:rsidR="003042BB">
        <w:t>инициативен комитет и 1 /една/ местна коалиция</w:t>
      </w:r>
      <w:r w:rsidRPr="004B7F97">
        <w:t>, и съответния им  кандидат регистриран за участие в местни избори за общински съветници и кметове</w:t>
      </w:r>
      <w:r>
        <w:t xml:space="preserve"> на 27.10.2019 год. </w:t>
      </w:r>
    </w:p>
    <w:p w:rsidR="004B7F97" w:rsidRPr="001859F7" w:rsidRDefault="004B7F97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024DA" w:rsidRPr="005737E3" w:rsidRDefault="00E024DA" w:rsidP="00E024DA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lastRenderedPageBreak/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  <w:r w:rsidR="004B7F97" w:rsidRPr="004B7F97">
              <w:tab/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84508">
      <w:pPr>
        <w:shd w:val="clear" w:color="auto" w:fill="FFFFFF"/>
        <w:jc w:val="both"/>
      </w:pPr>
    </w:p>
    <w:p w:rsidR="00E024DA" w:rsidRPr="005737E3" w:rsidRDefault="00E024DA" w:rsidP="00E84508">
      <w:pPr>
        <w:shd w:val="clear" w:color="auto" w:fill="FFFFFF"/>
        <w:jc w:val="both"/>
      </w:pPr>
    </w:p>
    <w:p w:rsidR="00E024DA" w:rsidRDefault="00C37952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E024DA" w:rsidRPr="005737E3" w:rsidRDefault="00A337AB" w:rsidP="00E84508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1B448" wp14:editId="45AE1F00">
                <wp:simplePos x="0" y="0"/>
                <wp:positionH relativeFrom="margin">
                  <wp:posOffset>-638175</wp:posOffset>
                </wp:positionH>
                <wp:positionV relativeFrom="paragraph">
                  <wp:posOffset>222250</wp:posOffset>
                </wp:positionV>
                <wp:extent cx="6972300" cy="0"/>
                <wp:effectExtent l="0" t="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BCC1" id="Право съединение 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17.5pt" to="49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024DA" w:rsidRPr="005737E3" w:rsidRDefault="00E024DA" w:rsidP="00E84508">
      <w:pPr>
        <w:shd w:val="clear" w:color="auto" w:fill="FFFFFF"/>
        <w:jc w:val="both"/>
      </w:pPr>
    </w:p>
    <w:p w:rsidR="001859F7" w:rsidRPr="004B7F97" w:rsidRDefault="00147A25" w:rsidP="004B7F9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  <w:r w:rsidR="001859F7" w:rsidRPr="004B7F97">
        <w:t xml:space="preserve"> </w:t>
      </w:r>
    </w:p>
    <w:p w:rsidR="004B7F97" w:rsidRDefault="004B7F97" w:rsidP="001859F7">
      <w:pPr>
        <w:shd w:val="clear" w:color="auto" w:fill="FFFFFF"/>
        <w:jc w:val="both"/>
      </w:pPr>
    </w:p>
    <w:p w:rsidR="00E024DA" w:rsidRPr="001859F7" w:rsidRDefault="001859F7" w:rsidP="004B7F97">
      <w:pPr>
        <w:shd w:val="clear" w:color="auto" w:fill="FFFFFF"/>
        <w:ind w:left="2832" w:firstLine="708"/>
        <w:jc w:val="both"/>
      </w:pPr>
      <w:r w:rsidRPr="001859F7">
        <w:t>РЕШИ:</w:t>
      </w:r>
    </w:p>
    <w:p w:rsidR="00E86E0F" w:rsidRPr="005737E3" w:rsidRDefault="00E86E0F" w:rsidP="00E84508">
      <w:pPr>
        <w:shd w:val="clear" w:color="auto" w:fill="FFFFFF"/>
        <w:jc w:val="both"/>
      </w:pPr>
    </w:p>
    <w:p w:rsidR="00B60DF7" w:rsidRDefault="004B7F97" w:rsidP="001859F7">
      <w:pPr>
        <w:shd w:val="clear" w:color="auto" w:fill="FFFFFF"/>
        <w:jc w:val="both"/>
      </w:pPr>
      <w:r w:rsidRPr="004B7F97">
        <w:t xml:space="preserve">Утвърждава образец на БЮЛЕТИНА ЗА КМЕТ НА КМЕТСТВО КОЙНАРЕ </w:t>
      </w:r>
      <w:r w:rsidR="0037485F" w:rsidRPr="0037485F">
        <w:t>(съгласно Приложе</w:t>
      </w:r>
      <w:r w:rsidR="0037485F">
        <w:t>ние № 7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 w:rsidR="00836813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 се изписват наименованията на 4 /четири/ партии, коалиции, местни коалиции и инициативни комитет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7F97" w:rsidRPr="001859F7" w:rsidRDefault="004B7F97" w:rsidP="001859F7">
      <w:pPr>
        <w:shd w:val="clear" w:color="auto" w:fill="FFFFFF"/>
        <w:jc w:val="both"/>
      </w:pPr>
    </w:p>
    <w:p w:rsidR="00E86E0F" w:rsidRPr="005737E3" w:rsidRDefault="00E86E0F" w:rsidP="00E86E0F">
      <w:pPr>
        <w:shd w:val="clear" w:color="auto" w:fill="FFFFFF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024DA" w:rsidRPr="005737E3" w:rsidRDefault="00E024DA" w:rsidP="00E84508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 w:rsidRPr="004B7F97">
              <w:t xml:space="preserve">            </w:t>
            </w:r>
            <w:r>
              <w:t xml:space="preserve"> </w:t>
            </w:r>
            <w:r w:rsidRPr="004B7F97">
              <w:t xml:space="preserve">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84508">
      <w:pPr>
        <w:shd w:val="clear" w:color="auto" w:fill="FFFFFF"/>
        <w:jc w:val="both"/>
      </w:pPr>
    </w:p>
    <w:p w:rsidR="00E024DA" w:rsidRDefault="00E92303" w:rsidP="00E84508">
      <w:pPr>
        <w:shd w:val="clear" w:color="auto" w:fill="FFFFFF"/>
        <w:jc w:val="both"/>
        <w:rPr>
          <w:b/>
        </w:rPr>
      </w:pPr>
      <w:r>
        <w:rPr>
          <w:b/>
        </w:rPr>
        <w:lastRenderedPageBreak/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0E131C" wp14:editId="73000763">
                <wp:simplePos x="0" y="0"/>
                <wp:positionH relativeFrom="margin">
                  <wp:posOffset>-638175</wp:posOffset>
                </wp:positionH>
                <wp:positionV relativeFrom="paragraph">
                  <wp:posOffset>222250</wp:posOffset>
                </wp:positionV>
                <wp:extent cx="6972300" cy="0"/>
                <wp:effectExtent l="0" t="0" r="19050" b="19050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5E29" id="Право съединение 2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17.5pt" to="49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A337AB" w:rsidRDefault="00A337AB" w:rsidP="004B7F97">
      <w:pPr>
        <w:shd w:val="clear" w:color="auto" w:fill="FFFFFF"/>
        <w:jc w:val="both"/>
      </w:pPr>
    </w:p>
    <w:p w:rsidR="004B7F97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2A1529" w:rsidRDefault="002A1529" w:rsidP="001859F7">
      <w:pPr>
        <w:shd w:val="clear" w:color="auto" w:fill="FFFFFF"/>
        <w:jc w:val="both"/>
      </w:pPr>
    </w:p>
    <w:p w:rsidR="00A42ADF" w:rsidRPr="001859F7" w:rsidRDefault="001859F7" w:rsidP="004B7F97">
      <w:pPr>
        <w:shd w:val="clear" w:color="auto" w:fill="FFFFFF"/>
        <w:ind w:left="3540"/>
        <w:jc w:val="both"/>
      </w:pPr>
      <w:r w:rsidRPr="001859F7">
        <w:t>РЕШИ:</w:t>
      </w:r>
    </w:p>
    <w:p w:rsidR="001859F7" w:rsidRDefault="001859F7" w:rsidP="001859F7">
      <w:pPr>
        <w:shd w:val="clear" w:color="auto" w:fill="FFFFFF"/>
        <w:jc w:val="both"/>
      </w:pPr>
    </w:p>
    <w:p w:rsidR="00B60DF7" w:rsidRDefault="004B7F97" w:rsidP="001859F7">
      <w:pPr>
        <w:shd w:val="clear" w:color="auto" w:fill="FFFFFF"/>
        <w:jc w:val="both"/>
      </w:pPr>
      <w:r w:rsidRPr="004B7F97">
        <w:t xml:space="preserve">Утвърждава образец на БЮЛЕТИНА ЗА КМЕТ НА КМЕТСТВО ЛЕПИЦА </w:t>
      </w:r>
      <w:r w:rsidR="0037485F">
        <w:t>(съгласно Приложение № 8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 w:rsidR="00836813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 се изписват наименованията на 5 /пет/ партии, коалиции, местни коалиции и инициативни комитети, и съответния им  кандидат регистриран за участие в местни избори за общински съветници и кметове на 27.10.201</w:t>
      </w:r>
      <w:r>
        <w:t xml:space="preserve">9 год. </w:t>
      </w:r>
    </w:p>
    <w:p w:rsidR="004B7F97" w:rsidRPr="001859F7" w:rsidRDefault="004B7F97" w:rsidP="001859F7">
      <w:pPr>
        <w:shd w:val="clear" w:color="auto" w:fill="FFFFFF"/>
        <w:jc w:val="both"/>
      </w:pPr>
    </w:p>
    <w:p w:rsidR="00BA432D" w:rsidRPr="005737E3" w:rsidRDefault="00BA432D" w:rsidP="00BA432D">
      <w:pPr>
        <w:shd w:val="clear" w:color="auto" w:fill="FFFFFF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024DA" w:rsidRPr="005737E3" w:rsidRDefault="00E024DA" w:rsidP="00E84508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7F97" w:rsidRPr="005737E3" w:rsidTr="00E86E0F">
        <w:trPr>
          <w:trHeight w:val="300"/>
        </w:trPr>
        <w:tc>
          <w:tcPr>
            <w:tcW w:w="3825" w:type="dxa"/>
          </w:tcPr>
          <w:p w:rsidR="004B7F97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7F97" w:rsidRPr="005737E3" w:rsidRDefault="004B7F97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84508">
      <w:pPr>
        <w:shd w:val="clear" w:color="auto" w:fill="FFFFFF"/>
        <w:jc w:val="both"/>
      </w:pPr>
    </w:p>
    <w:p w:rsidR="00E024DA" w:rsidRDefault="001E155E" w:rsidP="00E024DA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024DA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E024DA">
      <w:pPr>
        <w:shd w:val="clear" w:color="auto" w:fill="FFFFFF"/>
        <w:jc w:val="both"/>
      </w:pPr>
    </w:p>
    <w:p w:rsidR="00BA432D" w:rsidRPr="005737E3" w:rsidRDefault="00A337AB" w:rsidP="00E024DA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41B448" wp14:editId="45AE1F00">
                <wp:simplePos x="0" y="0"/>
                <wp:positionH relativeFrom="margin">
                  <wp:posOffset>-657225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4D75" id="Право съединение 1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9.7pt" to="497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337AB" w:rsidRDefault="00A337AB" w:rsidP="004B7F97">
      <w:pPr>
        <w:shd w:val="clear" w:color="auto" w:fill="FFFFFF"/>
        <w:jc w:val="both"/>
      </w:pPr>
    </w:p>
    <w:p w:rsidR="004B7F97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E819AD" w:rsidRDefault="00E819AD" w:rsidP="004B7F97">
      <w:pPr>
        <w:shd w:val="clear" w:color="auto" w:fill="FFFFFF"/>
        <w:ind w:left="2832" w:firstLine="708"/>
        <w:jc w:val="both"/>
      </w:pPr>
    </w:p>
    <w:p w:rsidR="00E024DA" w:rsidRPr="001859F7" w:rsidRDefault="001859F7" w:rsidP="004B7F97">
      <w:pPr>
        <w:shd w:val="clear" w:color="auto" w:fill="FFFFFF"/>
        <w:ind w:left="2832" w:firstLine="708"/>
        <w:jc w:val="both"/>
      </w:pPr>
      <w:r w:rsidRPr="001859F7">
        <w:t>РЕШИ:</w:t>
      </w:r>
    </w:p>
    <w:p w:rsidR="001859F7" w:rsidRDefault="001859F7" w:rsidP="001859F7">
      <w:pPr>
        <w:jc w:val="both"/>
      </w:pPr>
    </w:p>
    <w:p w:rsidR="00B60DF7" w:rsidRDefault="004B7F97" w:rsidP="001859F7">
      <w:pPr>
        <w:jc w:val="both"/>
      </w:pPr>
      <w:r w:rsidRPr="004B7F97">
        <w:t xml:space="preserve">Утвърждава образец на БЮЛЕТИНА ЗА КМЕТ НА КМЕТСТВО РАДОМИРЦИ </w:t>
      </w:r>
      <w:r w:rsidR="0037485F">
        <w:t>(съгласно Приложение № 9</w:t>
      </w:r>
      <w:r w:rsidR="0037485F" w:rsidRPr="0037485F">
        <w:t xml:space="preserve">, неразделна част от настоящия протокол), като </w:t>
      </w:r>
      <w:r w:rsidRPr="004B7F97">
        <w:t xml:space="preserve">съгласно </w:t>
      </w:r>
      <w:r w:rsidR="00836813">
        <w:t xml:space="preserve">чл.422 </w:t>
      </w:r>
      <w:r w:rsidR="0037485F">
        <w:t>от ИК</w:t>
      </w:r>
      <w:r w:rsidRPr="004B7F97">
        <w:t xml:space="preserve"> от ляво на дясно на отделен хоризонтален ред се </w:t>
      </w:r>
      <w:r w:rsidR="00700886">
        <w:t>изписват наименованията на 1</w:t>
      </w:r>
      <w:r w:rsidRPr="004B7F97">
        <w:t xml:space="preserve"> /</w:t>
      </w:r>
      <w:r w:rsidR="00700886">
        <w:t>една/  коалиция</w:t>
      </w:r>
      <w:r w:rsidRPr="004B7F97">
        <w:t xml:space="preserve"> и </w:t>
      </w:r>
      <w:r w:rsidR="00700886">
        <w:t>1 /един/ инициативен комитет</w:t>
      </w:r>
      <w:r w:rsidRPr="004B7F97">
        <w:t xml:space="preserve">, и съответния им  кандидат </w:t>
      </w:r>
      <w:r w:rsidRPr="004B7F97">
        <w:lastRenderedPageBreak/>
        <w:t>регистриран за участие в местни избори за общински съветниц</w:t>
      </w:r>
      <w:r>
        <w:t xml:space="preserve">и и кметове на 27.10.2019 год. </w:t>
      </w:r>
    </w:p>
    <w:p w:rsidR="004B7F97" w:rsidRPr="001859F7" w:rsidRDefault="004B7F97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86E0F">
      <w:pPr>
        <w:rPr>
          <w:b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E86E0F">
        <w:trPr>
          <w:trHeight w:val="300"/>
        </w:trPr>
        <w:tc>
          <w:tcPr>
            <w:tcW w:w="3825" w:type="dxa"/>
          </w:tcPr>
          <w:p w:rsidR="004B3C15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E86E0F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024DA">
      <w:pPr>
        <w:shd w:val="clear" w:color="auto" w:fill="FFFFFF"/>
        <w:jc w:val="both"/>
      </w:pPr>
    </w:p>
    <w:p w:rsidR="00E024DA" w:rsidRDefault="004B3C15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</w:t>
      </w:r>
      <w:r w:rsidR="001E155E">
        <w:rPr>
          <w:b/>
        </w:rPr>
        <w:t>2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E84508">
      <w:pPr>
        <w:shd w:val="clear" w:color="auto" w:fill="FFFFFF"/>
        <w:jc w:val="both"/>
      </w:pPr>
    </w:p>
    <w:p w:rsidR="00BA432D" w:rsidRPr="005737E3" w:rsidRDefault="00A337AB" w:rsidP="00E84508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8D3E27" wp14:editId="08961DA3">
                <wp:simplePos x="0" y="0"/>
                <wp:positionH relativeFrom="margin">
                  <wp:posOffset>-704850</wp:posOffset>
                </wp:positionH>
                <wp:positionV relativeFrom="paragraph">
                  <wp:posOffset>132715</wp:posOffset>
                </wp:positionV>
                <wp:extent cx="6972300" cy="0"/>
                <wp:effectExtent l="0" t="0" r="19050" b="19050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9326A" id="Право съединение 1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5pt,10.45pt" to="49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59F7" w:rsidRPr="004B3C15" w:rsidRDefault="00147A25" w:rsidP="004B3C15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4B3C15" w:rsidRDefault="004B3C15" w:rsidP="001859F7">
      <w:pPr>
        <w:shd w:val="clear" w:color="auto" w:fill="FFFFFF"/>
        <w:jc w:val="both"/>
      </w:pPr>
    </w:p>
    <w:p w:rsidR="00E024DA" w:rsidRDefault="001859F7" w:rsidP="004B3C15">
      <w:pPr>
        <w:shd w:val="clear" w:color="auto" w:fill="FFFFFF"/>
        <w:ind w:left="2832" w:firstLine="708"/>
        <w:jc w:val="both"/>
      </w:pPr>
      <w:r w:rsidRPr="001859F7">
        <w:t>РЕШИ:</w:t>
      </w:r>
    </w:p>
    <w:p w:rsidR="004B3C15" w:rsidRPr="001859F7" w:rsidRDefault="004B3C15" w:rsidP="004B3C15">
      <w:pPr>
        <w:shd w:val="clear" w:color="auto" w:fill="FFFFFF"/>
        <w:ind w:left="2832" w:firstLine="708"/>
        <w:jc w:val="both"/>
      </w:pPr>
    </w:p>
    <w:p w:rsidR="00B60DF7" w:rsidRDefault="004B3C15" w:rsidP="001859F7">
      <w:pPr>
        <w:jc w:val="both"/>
      </w:pPr>
      <w:r w:rsidRPr="004B3C15">
        <w:t xml:space="preserve">Утвърждава образец на БЮЛЕТИНА ЗА КМЕТ НА КМЕТСТВО РАКИТА </w:t>
      </w:r>
      <w:r w:rsidR="0037485F">
        <w:t>(съгласно Приложение № 10</w:t>
      </w:r>
      <w:r w:rsidR="0037485F" w:rsidRPr="0037485F">
        <w:t xml:space="preserve">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7485F">
        <w:t>от ИК</w:t>
      </w:r>
      <w:r w:rsidRPr="004B3C15">
        <w:t xml:space="preserve"> от ляво на дясно на отделен хоризонтален ред се изписват наименованията на 5 /пет/ партии, коалиции и местни коалиции, и съответния им  кандидат регистриран за участие в местни избори за общински съветници и кметове на 27.10.2019 год.</w:t>
      </w:r>
      <w:r>
        <w:t xml:space="preserve"> </w:t>
      </w:r>
    </w:p>
    <w:p w:rsidR="004B3C15" w:rsidRPr="001859F7" w:rsidRDefault="004B3C15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86E0F">
      <w:pPr>
        <w:rPr>
          <w:b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024DA" w:rsidRPr="005737E3" w:rsidTr="00E86E0F">
        <w:trPr>
          <w:trHeight w:val="24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E86E0F">
        <w:trPr>
          <w:trHeight w:val="300"/>
        </w:trPr>
        <w:tc>
          <w:tcPr>
            <w:tcW w:w="3825" w:type="dxa"/>
          </w:tcPr>
          <w:p w:rsidR="004B3C15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E86E0F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lastRenderedPageBreak/>
              <w:t>Мими Веле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024DA" w:rsidRPr="005737E3" w:rsidTr="00E86E0F">
        <w:trPr>
          <w:trHeight w:val="300"/>
        </w:trPr>
        <w:tc>
          <w:tcPr>
            <w:tcW w:w="3825" w:type="dxa"/>
          </w:tcPr>
          <w:p w:rsidR="00E024DA" w:rsidRPr="005737E3" w:rsidRDefault="00E024DA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024DA" w:rsidRPr="005737E3" w:rsidRDefault="00E024DA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024DA" w:rsidRPr="005737E3" w:rsidRDefault="00E024DA" w:rsidP="00E024DA">
      <w:pPr>
        <w:shd w:val="clear" w:color="auto" w:fill="FFFFFF"/>
        <w:ind w:left="360"/>
        <w:jc w:val="both"/>
      </w:pPr>
    </w:p>
    <w:p w:rsidR="00E024DA" w:rsidRDefault="004B3C15" w:rsidP="00E024DA">
      <w:pPr>
        <w:shd w:val="clear" w:color="auto" w:fill="FFFFFF"/>
        <w:jc w:val="both"/>
        <w:rPr>
          <w:b/>
        </w:rPr>
      </w:pPr>
      <w:r>
        <w:rPr>
          <w:b/>
        </w:rPr>
        <w:t>Гласували „ЗА” 13</w:t>
      </w:r>
      <w:r w:rsidR="00E024DA" w:rsidRPr="005737E3">
        <w:rPr>
          <w:b/>
        </w:rPr>
        <w:t xml:space="preserve"> членове / Гласували „ПРОТИВ” – няма</w:t>
      </w:r>
    </w:p>
    <w:p w:rsidR="00345658" w:rsidRDefault="00345658" w:rsidP="00E024DA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E024DA">
      <w:pPr>
        <w:shd w:val="clear" w:color="auto" w:fill="FFFFFF"/>
        <w:jc w:val="both"/>
      </w:pPr>
    </w:p>
    <w:p w:rsidR="00BA432D" w:rsidRPr="005737E3" w:rsidRDefault="00A337AB" w:rsidP="00E024DA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8D3E27" wp14:editId="08961DA3">
                <wp:simplePos x="0" y="0"/>
                <wp:positionH relativeFrom="margin">
                  <wp:posOffset>-714375</wp:posOffset>
                </wp:positionH>
                <wp:positionV relativeFrom="paragraph">
                  <wp:posOffset>132715</wp:posOffset>
                </wp:positionV>
                <wp:extent cx="6972300" cy="0"/>
                <wp:effectExtent l="0" t="0" r="19050" b="1905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218C" id="Право съединение 1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25pt,10.45pt" to="492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337AB" w:rsidRDefault="00A337AB" w:rsidP="004B3C15">
      <w:pPr>
        <w:shd w:val="clear" w:color="auto" w:fill="FFFFFF"/>
        <w:jc w:val="both"/>
      </w:pPr>
    </w:p>
    <w:p w:rsidR="004B3C15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2A1529" w:rsidRDefault="002A1529" w:rsidP="001859F7">
      <w:pPr>
        <w:shd w:val="clear" w:color="auto" w:fill="FFFFFF"/>
        <w:jc w:val="both"/>
      </w:pPr>
    </w:p>
    <w:p w:rsidR="00E024DA" w:rsidRPr="001859F7" w:rsidRDefault="001859F7" w:rsidP="004B3C15">
      <w:pPr>
        <w:shd w:val="clear" w:color="auto" w:fill="FFFFFF"/>
        <w:ind w:left="2832" w:firstLine="708"/>
        <w:jc w:val="both"/>
      </w:pPr>
      <w:r w:rsidRPr="001859F7">
        <w:t>РЕШИ:</w:t>
      </w:r>
    </w:p>
    <w:p w:rsidR="001859F7" w:rsidRDefault="001859F7" w:rsidP="001859F7">
      <w:pPr>
        <w:jc w:val="both"/>
      </w:pPr>
    </w:p>
    <w:p w:rsidR="00B60DF7" w:rsidRDefault="004B3C15" w:rsidP="001859F7">
      <w:pPr>
        <w:jc w:val="both"/>
      </w:pPr>
      <w:r w:rsidRPr="004B3C15">
        <w:t xml:space="preserve">Утвърждава образец на БЮЛЕТИНА ЗА КМЕТ НА КМЕТСТВО РЕСЕЛЕЦ </w:t>
      </w:r>
      <w:r w:rsidR="0037485F">
        <w:t>(съгласно Приложение №11</w:t>
      </w:r>
      <w:r w:rsidR="0037485F" w:rsidRPr="0037485F">
        <w:t xml:space="preserve">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7485F">
        <w:t>от ИК</w:t>
      </w:r>
      <w:r w:rsidRPr="004B3C15">
        <w:t xml:space="preserve"> от ляво на дясно на отделен хоризонтален ред се изписват наименован</w:t>
      </w:r>
      <w:r w:rsidR="00F34065">
        <w:t>ията на 3 /три/ партии</w:t>
      </w:r>
      <w:r w:rsidRPr="004B3C15">
        <w:t>, местни коалиции и инициативни комитет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3C15" w:rsidRPr="001859F7" w:rsidRDefault="004B3C15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86E0F">
      <w:pPr>
        <w:rPr>
          <w:b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86E0F" w:rsidRPr="005737E3" w:rsidTr="00E86E0F">
        <w:trPr>
          <w:trHeight w:val="24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E86E0F">
        <w:trPr>
          <w:trHeight w:val="300"/>
        </w:trPr>
        <w:tc>
          <w:tcPr>
            <w:tcW w:w="3825" w:type="dxa"/>
          </w:tcPr>
          <w:p w:rsidR="004B3C15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86E0F" w:rsidRPr="005737E3" w:rsidRDefault="00E86E0F" w:rsidP="00E86E0F">
      <w:pPr>
        <w:shd w:val="clear" w:color="auto" w:fill="FFFFFF"/>
        <w:ind w:left="360"/>
        <w:jc w:val="both"/>
      </w:pPr>
    </w:p>
    <w:p w:rsidR="00E024DA" w:rsidRDefault="004B3C15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</w:t>
      </w:r>
      <w:r w:rsidR="00BD3A01">
        <w:rPr>
          <w:b/>
        </w:rPr>
        <w:t>2</w:t>
      </w:r>
      <w:r w:rsidR="00E86E0F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BA432D" w:rsidRPr="005737E3" w:rsidRDefault="00A337AB" w:rsidP="00E84508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D3E27" wp14:editId="08961DA3">
                <wp:simplePos x="0" y="0"/>
                <wp:positionH relativeFrom="margin">
                  <wp:posOffset>-657225</wp:posOffset>
                </wp:positionH>
                <wp:positionV relativeFrom="paragraph">
                  <wp:posOffset>207010</wp:posOffset>
                </wp:positionV>
                <wp:extent cx="6972300" cy="0"/>
                <wp:effectExtent l="0" t="0" r="19050" b="19050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C2F1" id="Право съединение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75pt,16.3pt" to="497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859F7" w:rsidRPr="00A337AB" w:rsidRDefault="001859F7" w:rsidP="00A337AB">
      <w:pPr>
        <w:jc w:val="both"/>
      </w:pPr>
    </w:p>
    <w:p w:rsidR="00F34065" w:rsidRDefault="001859F7" w:rsidP="001859F7">
      <w:pPr>
        <w:jc w:val="both"/>
      </w:pPr>
      <w:r w:rsidRPr="004B3C15">
        <w:t xml:space="preserve"> </w:t>
      </w:r>
    </w:p>
    <w:p w:rsidR="00F34065" w:rsidRDefault="00F34065" w:rsidP="001859F7">
      <w:pPr>
        <w:jc w:val="both"/>
      </w:pPr>
    </w:p>
    <w:p w:rsidR="00F34065" w:rsidRDefault="00F34065" w:rsidP="001859F7">
      <w:pPr>
        <w:jc w:val="both"/>
      </w:pPr>
    </w:p>
    <w:p w:rsidR="00F34065" w:rsidRDefault="00F34065" w:rsidP="001859F7">
      <w:pPr>
        <w:jc w:val="both"/>
      </w:pPr>
    </w:p>
    <w:p w:rsidR="004B3C15" w:rsidRDefault="00147A25" w:rsidP="001859F7">
      <w:pPr>
        <w:jc w:val="both"/>
      </w:pPr>
      <w:r>
        <w:lastRenderedPageBreak/>
        <w:t>На основание чл. 87, ал. 1 т.9 от избирателния кодекс, комисията</w:t>
      </w:r>
    </w:p>
    <w:p w:rsidR="00E819AD" w:rsidRDefault="00E819AD" w:rsidP="004B3C15">
      <w:pPr>
        <w:ind w:left="2832" w:firstLine="708"/>
        <w:jc w:val="both"/>
      </w:pPr>
    </w:p>
    <w:p w:rsidR="001859F7" w:rsidRPr="001859F7" w:rsidRDefault="001859F7" w:rsidP="004B3C15">
      <w:pPr>
        <w:ind w:left="2832" w:firstLine="708"/>
        <w:jc w:val="both"/>
      </w:pPr>
      <w:r w:rsidRPr="001859F7">
        <w:t>РЕШИ:</w:t>
      </w:r>
    </w:p>
    <w:p w:rsidR="001859F7" w:rsidRPr="001859F7" w:rsidRDefault="001859F7" w:rsidP="001859F7">
      <w:pPr>
        <w:jc w:val="both"/>
      </w:pPr>
    </w:p>
    <w:p w:rsidR="00B60DF7" w:rsidRDefault="004B3C15" w:rsidP="001859F7">
      <w:pPr>
        <w:jc w:val="both"/>
      </w:pPr>
      <w:r w:rsidRPr="004B3C15">
        <w:t xml:space="preserve">Утвърждава образец на БЮЛЕТИНА ЗА КМЕТ НА КМЕТСТВО РУПЦИ </w:t>
      </w:r>
      <w:r w:rsidR="0037485F">
        <w:t>(съгласно Приложение № 12</w:t>
      </w:r>
      <w:r w:rsidR="0037485F" w:rsidRPr="0037485F">
        <w:t xml:space="preserve">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7485F">
        <w:t>от ИК</w:t>
      </w:r>
      <w:r w:rsidRPr="004B3C15">
        <w:t xml:space="preserve"> от ляво на дясно на отделен хоризонтален ред се изписват наименованията на 3 /три/ партии, коалиции и инициативни комитети, и съответния им  кандидат регистриран за участие в местни избори за общински съветници и кметове на 27.</w:t>
      </w:r>
      <w:r>
        <w:t xml:space="preserve">10.2019 год. </w:t>
      </w:r>
    </w:p>
    <w:p w:rsidR="004B3C15" w:rsidRPr="001859F7" w:rsidRDefault="004B3C15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86E0F">
      <w:pPr>
        <w:rPr>
          <w:b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86E0F" w:rsidRPr="005737E3" w:rsidTr="00E86E0F">
        <w:trPr>
          <w:trHeight w:val="24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E86E0F">
        <w:trPr>
          <w:trHeight w:val="300"/>
        </w:trPr>
        <w:tc>
          <w:tcPr>
            <w:tcW w:w="3825" w:type="dxa"/>
          </w:tcPr>
          <w:p w:rsidR="004B3C15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E86E0F">
            <w:pPr>
              <w:shd w:val="clear" w:color="auto" w:fill="FFFFFF"/>
              <w:jc w:val="both"/>
            </w:pPr>
            <w:r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86E0F" w:rsidRPr="005737E3" w:rsidRDefault="00E86E0F" w:rsidP="00E86E0F">
      <w:pPr>
        <w:shd w:val="clear" w:color="auto" w:fill="FFFFFF"/>
        <w:jc w:val="both"/>
      </w:pPr>
    </w:p>
    <w:p w:rsidR="00E024DA" w:rsidRDefault="00BD3A01" w:rsidP="00E84508">
      <w:pPr>
        <w:shd w:val="clear" w:color="auto" w:fill="FFFFFF"/>
        <w:jc w:val="both"/>
        <w:rPr>
          <w:b/>
        </w:rPr>
      </w:pPr>
      <w:r>
        <w:rPr>
          <w:b/>
        </w:rPr>
        <w:t>Гласували „ЗА” 12</w:t>
      </w:r>
      <w:r w:rsidR="00E86E0F" w:rsidRPr="005737E3">
        <w:rPr>
          <w:b/>
        </w:rPr>
        <w:t xml:space="preserve"> членове / Гласували „ПРОТИВ” – няма</w:t>
      </w:r>
    </w:p>
    <w:p w:rsidR="00345658" w:rsidRDefault="00345658" w:rsidP="00E84508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E86E0F" w:rsidRPr="005737E3" w:rsidRDefault="00A337AB" w:rsidP="00E84508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D3E27" wp14:editId="08961DA3">
                <wp:simplePos x="0" y="0"/>
                <wp:positionH relativeFrom="margin">
                  <wp:posOffset>-628650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0E236" id="Право съединение 1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9.7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5658" w:rsidRDefault="00345658" w:rsidP="001859F7">
      <w:pPr>
        <w:shd w:val="clear" w:color="auto" w:fill="FFFFFF"/>
        <w:jc w:val="both"/>
      </w:pPr>
    </w:p>
    <w:p w:rsidR="004B3C15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2A1529" w:rsidRDefault="002A1529" w:rsidP="001859F7">
      <w:pPr>
        <w:shd w:val="clear" w:color="auto" w:fill="FFFFFF"/>
        <w:jc w:val="both"/>
      </w:pPr>
    </w:p>
    <w:p w:rsidR="00E86E0F" w:rsidRPr="001859F7" w:rsidRDefault="001859F7" w:rsidP="004B3C15">
      <w:pPr>
        <w:shd w:val="clear" w:color="auto" w:fill="FFFFFF"/>
        <w:ind w:left="2832" w:firstLine="708"/>
        <w:jc w:val="both"/>
      </w:pPr>
      <w:r w:rsidRPr="001859F7">
        <w:t>РЕШИ:</w:t>
      </w:r>
    </w:p>
    <w:p w:rsidR="00E86E0F" w:rsidRPr="005737E3" w:rsidRDefault="00E86E0F" w:rsidP="00E84508">
      <w:pPr>
        <w:shd w:val="clear" w:color="auto" w:fill="FFFFFF"/>
        <w:jc w:val="both"/>
        <w:rPr>
          <w:b/>
        </w:rPr>
      </w:pPr>
    </w:p>
    <w:p w:rsidR="00B60DF7" w:rsidRDefault="004B3C15" w:rsidP="001859F7">
      <w:pPr>
        <w:jc w:val="both"/>
      </w:pPr>
      <w:r w:rsidRPr="004B3C15">
        <w:t xml:space="preserve">Утвърждава образец на БЮЛЕТИНА ЗА КМЕТ НА КМЕТСТВО СУХАЧЕ </w:t>
      </w:r>
      <w:r w:rsidR="0037485F">
        <w:t>(съгласно Приложение № 13</w:t>
      </w:r>
      <w:r w:rsidR="0037485F" w:rsidRPr="0037485F">
        <w:t xml:space="preserve">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7485F">
        <w:t>от ИК</w:t>
      </w:r>
      <w:r w:rsidRPr="004B3C15">
        <w:t xml:space="preserve"> от ляво на дясно на отделен хоризонтален ред се изписват наименованията на 1 /една/ коалиция, и съответния и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3C15" w:rsidRPr="001859F7" w:rsidRDefault="004B3C15" w:rsidP="001859F7">
      <w:pPr>
        <w:jc w:val="both"/>
      </w:pPr>
    </w:p>
    <w:p w:rsidR="00E86E0F" w:rsidRPr="005737E3" w:rsidRDefault="00E86E0F" w:rsidP="00E86E0F">
      <w:pPr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E86E0F" w:rsidRPr="005737E3" w:rsidRDefault="00E86E0F" w:rsidP="00E86E0F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E86E0F" w:rsidRPr="005737E3" w:rsidTr="00E86E0F">
        <w:trPr>
          <w:trHeight w:val="24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lastRenderedPageBreak/>
              <w:t>Веселин Кост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E86E0F">
        <w:trPr>
          <w:trHeight w:val="300"/>
        </w:trPr>
        <w:tc>
          <w:tcPr>
            <w:tcW w:w="3825" w:type="dxa"/>
          </w:tcPr>
          <w:p w:rsidR="004B3C15" w:rsidRPr="005737E3" w:rsidRDefault="006222AD" w:rsidP="00E86E0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E86E0F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E86E0F" w:rsidRPr="005737E3" w:rsidTr="00E86E0F">
        <w:trPr>
          <w:trHeight w:val="300"/>
        </w:trPr>
        <w:tc>
          <w:tcPr>
            <w:tcW w:w="3825" w:type="dxa"/>
          </w:tcPr>
          <w:p w:rsidR="00E86E0F" w:rsidRPr="005737E3" w:rsidRDefault="00E86E0F" w:rsidP="00E86E0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E86E0F" w:rsidRPr="005737E3" w:rsidRDefault="00E86E0F" w:rsidP="00E86E0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86E0F" w:rsidRPr="005737E3" w:rsidRDefault="00E86E0F" w:rsidP="00E86E0F">
      <w:pPr>
        <w:shd w:val="clear" w:color="auto" w:fill="FFFFFF"/>
        <w:jc w:val="both"/>
      </w:pPr>
    </w:p>
    <w:p w:rsidR="00E024DA" w:rsidRDefault="00E86E0F" w:rsidP="00E86E0F">
      <w:pPr>
        <w:shd w:val="clear" w:color="auto" w:fill="FFFFFF"/>
        <w:jc w:val="both"/>
        <w:rPr>
          <w:b/>
        </w:rPr>
      </w:pPr>
      <w:r w:rsidRPr="005737E3">
        <w:rPr>
          <w:b/>
        </w:rPr>
        <w:t>Гласували „</w:t>
      </w:r>
      <w:r w:rsidR="00BD3A01">
        <w:rPr>
          <w:b/>
        </w:rPr>
        <w:t>ЗА” 12</w:t>
      </w:r>
      <w:r w:rsidRPr="005737E3">
        <w:rPr>
          <w:b/>
        </w:rPr>
        <w:t xml:space="preserve"> членове / Гласували „ПРОТИВ” – няма</w:t>
      </w:r>
    </w:p>
    <w:p w:rsidR="00345658" w:rsidRDefault="00345658" w:rsidP="00E86E0F">
      <w:pPr>
        <w:shd w:val="clear" w:color="auto" w:fill="FFFFFF"/>
        <w:jc w:val="both"/>
        <w:rPr>
          <w:b/>
        </w:rPr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345658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5FEB4A" wp14:editId="1DD279AF">
                <wp:simplePos x="0" y="0"/>
                <wp:positionH relativeFrom="margin">
                  <wp:posOffset>-628650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D7127" id="Право съединение 2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9.7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A432D" w:rsidRPr="005737E3" w:rsidRDefault="00BA432D" w:rsidP="00E86E0F">
      <w:pPr>
        <w:shd w:val="clear" w:color="auto" w:fill="FFFFFF"/>
        <w:jc w:val="both"/>
      </w:pPr>
    </w:p>
    <w:p w:rsidR="004B3C15" w:rsidRDefault="00147A25" w:rsidP="001859F7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2A1529" w:rsidRDefault="002A1529" w:rsidP="001859F7">
      <w:pPr>
        <w:shd w:val="clear" w:color="auto" w:fill="FFFFFF"/>
        <w:jc w:val="both"/>
      </w:pPr>
    </w:p>
    <w:p w:rsidR="00E86E0F" w:rsidRPr="001859F7" w:rsidRDefault="001859F7" w:rsidP="004B3C15">
      <w:pPr>
        <w:shd w:val="clear" w:color="auto" w:fill="FFFFFF"/>
        <w:ind w:left="2832" w:firstLine="708"/>
        <w:jc w:val="both"/>
      </w:pPr>
      <w:r w:rsidRPr="001859F7">
        <w:t>РЕШИ:</w:t>
      </w:r>
    </w:p>
    <w:p w:rsidR="001859F7" w:rsidRDefault="001859F7" w:rsidP="001859F7">
      <w:pPr>
        <w:jc w:val="both"/>
      </w:pPr>
    </w:p>
    <w:p w:rsidR="001859F7" w:rsidRDefault="004B3C15" w:rsidP="001859F7">
      <w:pPr>
        <w:jc w:val="both"/>
      </w:pPr>
      <w:r w:rsidRPr="004B3C15">
        <w:t xml:space="preserve">Утвърждава образец на БЮЛЕТИНА ЗА КМЕТ НА КМЕТСТВО ТЕЛИШ </w:t>
      </w:r>
      <w:r w:rsidR="0037485F" w:rsidRPr="0037485F">
        <w:t xml:space="preserve">(съгласно Приложение № </w:t>
      </w:r>
      <w:r w:rsidR="0037485F">
        <w:t>14</w:t>
      </w:r>
      <w:r w:rsidR="0037485F" w:rsidRPr="0037485F">
        <w:t xml:space="preserve">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7485F">
        <w:t>от ИК</w:t>
      </w:r>
      <w:r w:rsidRPr="004B3C15">
        <w:t xml:space="preserve"> от ляво на дясно на отделен хоризонтален ред се изписват наименованията на 3 /три/ партии и коалици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3C15" w:rsidRPr="001859F7" w:rsidRDefault="004B3C15" w:rsidP="001859F7">
      <w:pPr>
        <w:jc w:val="both"/>
      </w:pPr>
    </w:p>
    <w:p w:rsidR="00E86E0F" w:rsidRPr="005737E3" w:rsidRDefault="00A42ADF" w:rsidP="00A42ADF">
      <w:pPr>
        <w:shd w:val="clear" w:color="auto" w:fill="FFFFFF"/>
        <w:jc w:val="both"/>
        <w:rPr>
          <w:b/>
          <w:u w:val="single"/>
        </w:rPr>
      </w:pPr>
      <w:r w:rsidRPr="005737E3">
        <w:rPr>
          <w:b/>
          <w:u w:val="single"/>
        </w:rPr>
        <w:t>Поименно гласуване на присъствалите:</w:t>
      </w:r>
    </w:p>
    <w:p w:rsidR="00A42ADF" w:rsidRPr="005737E3" w:rsidRDefault="00A42ADF" w:rsidP="00A42ADF">
      <w:pPr>
        <w:shd w:val="clear" w:color="auto" w:fill="FFFFFF"/>
        <w:jc w:val="both"/>
        <w:rPr>
          <w:b/>
          <w:u w:val="single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A42ADF" w:rsidRPr="005737E3" w:rsidTr="00D14076">
        <w:trPr>
          <w:trHeight w:val="24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D14076">
        <w:trPr>
          <w:trHeight w:val="300"/>
        </w:trPr>
        <w:tc>
          <w:tcPr>
            <w:tcW w:w="3825" w:type="dxa"/>
          </w:tcPr>
          <w:p w:rsidR="004B3C15" w:rsidRPr="005737E3" w:rsidRDefault="006222AD" w:rsidP="00D14076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D14076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A42ADF" w:rsidRPr="005737E3" w:rsidTr="00D14076">
        <w:trPr>
          <w:trHeight w:val="300"/>
        </w:trPr>
        <w:tc>
          <w:tcPr>
            <w:tcW w:w="3825" w:type="dxa"/>
          </w:tcPr>
          <w:p w:rsidR="00A42ADF" w:rsidRPr="005737E3" w:rsidRDefault="00A42ADF" w:rsidP="00D14076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A42ADF" w:rsidRPr="005737E3" w:rsidRDefault="00A42ADF" w:rsidP="00D14076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E86E0F" w:rsidRPr="005737E3" w:rsidRDefault="00E86E0F" w:rsidP="00E86E0F">
      <w:pPr>
        <w:shd w:val="clear" w:color="auto" w:fill="FFFFFF"/>
        <w:jc w:val="both"/>
        <w:rPr>
          <w:b/>
        </w:rPr>
      </w:pPr>
    </w:p>
    <w:p w:rsidR="00E86E0F" w:rsidRPr="005737E3" w:rsidRDefault="004B3C15" w:rsidP="00E86E0F">
      <w:pPr>
        <w:shd w:val="clear" w:color="auto" w:fill="FFFFFF"/>
        <w:jc w:val="both"/>
        <w:rPr>
          <w:b/>
        </w:rPr>
      </w:pPr>
      <w:r>
        <w:rPr>
          <w:b/>
        </w:rPr>
        <w:t>Гласували „ЗА” 1</w:t>
      </w:r>
      <w:r w:rsidR="006E79E5">
        <w:rPr>
          <w:b/>
        </w:rPr>
        <w:t>2</w:t>
      </w:r>
      <w:r w:rsidR="00A42ADF" w:rsidRPr="005737E3">
        <w:rPr>
          <w:b/>
        </w:rPr>
        <w:t xml:space="preserve"> членове / Гласували „ПРОТИВ” – няма</w:t>
      </w:r>
    </w:p>
    <w:p w:rsidR="00E86E0F" w:rsidRPr="005737E3" w:rsidRDefault="00E86E0F" w:rsidP="00E86E0F">
      <w:pPr>
        <w:shd w:val="clear" w:color="auto" w:fill="FFFFFF"/>
        <w:jc w:val="both"/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345658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301B38" wp14:editId="6B911DD1">
                <wp:simplePos x="0" y="0"/>
                <wp:positionH relativeFrom="margin">
                  <wp:posOffset>-628650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D2607" id="Право съединение 2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9.7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5658" w:rsidRDefault="00345658" w:rsidP="004B3C15">
      <w:pPr>
        <w:shd w:val="clear" w:color="auto" w:fill="FFFFFF"/>
        <w:jc w:val="both"/>
      </w:pPr>
    </w:p>
    <w:p w:rsidR="004B3C15" w:rsidRDefault="00147A25" w:rsidP="004B3C15">
      <w:pPr>
        <w:shd w:val="clear" w:color="auto" w:fill="FFFFFF"/>
        <w:jc w:val="both"/>
      </w:pPr>
      <w:r>
        <w:lastRenderedPageBreak/>
        <w:t>На основание чл. 87, ал. 1 т.9 от избирателния кодекс, комисията</w:t>
      </w:r>
    </w:p>
    <w:p w:rsidR="002A1529" w:rsidRDefault="002A1529" w:rsidP="004B3C15">
      <w:pPr>
        <w:shd w:val="clear" w:color="auto" w:fill="FFFFFF"/>
        <w:jc w:val="both"/>
      </w:pPr>
    </w:p>
    <w:p w:rsidR="004B3C15" w:rsidRDefault="004B3C15" w:rsidP="004B3C15">
      <w:pPr>
        <w:shd w:val="clear" w:color="auto" w:fill="FFFFFF"/>
        <w:ind w:left="2832" w:firstLine="708"/>
        <w:jc w:val="both"/>
      </w:pPr>
      <w:r>
        <w:t>РЕШИ:</w:t>
      </w:r>
    </w:p>
    <w:p w:rsidR="004B3C15" w:rsidRDefault="004B3C15" w:rsidP="004B3C15">
      <w:pPr>
        <w:shd w:val="clear" w:color="auto" w:fill="FFFFFF"/>
        <w:jc w:val="both"/>
      </w:pPr>
    </w:p>
    <w:p w:rsidR="004B3C15" w:rsidRDefault="004B3C15" w:rsidP="004B3C15">
      <w:pPr>
        <w:shd w:val="clear" w:color="auto" w:fill="FFFFFF"/>
        <w:jc w:val="both"/>
      </w:pPr>
      <w:r w:rsidRPr="004B3C15">
        <w:t xml:space="preserve">Утвърждава образец на БЮЛЕТИНА ЗА КМЕТ НА КМЕТСТВО ЧОМАКОВЦИ </w:t>
      </w:r>
      <w:r w:rsidR="0037485F" w:rsidRPr="0037485F">
        <w:t xml:space="preserve">(съгласно Приложение № </w:t>
      </w:r>
      <w:r w:rsidR="00342733">
        <w:t>1</w:t>
      </w:r>
      <w:r w:rsidR="0037485F" w:rsidRPr="0037485F">
        <w:t xml:space="preserve">5, неразделна част от настоящия протокол), като </w:t>
      </w:r>
      <w:r w:rsidRPr="004B3C15">
        <w:t xml:space="preserve">съгласно </w:t>
      </w:r>
      <w:r w:rsidR="00836813">
        <w:t xml:space="preserve">чл.422 </w:t>
      </w:r>
      <w:r w:rsidR="00342733">
        <w:t>от ИК</w:t>
      </w:r>
      <w:r w:rsidRPr="004B3C15">
        <w:t xml:space="preserve"> от ляво на дясно на отделен хоризонтален ред се изписват наименованията на 4 /четири/ партии, коалиции, местни коалиции, и съответния им  кандидат регистриран за участие в местни избори за общински съветниц</w:t>
      </w:r>
      <w:r>
        <w:t xml:space="preserve">и и кметове на 27.10.2019 год. </w:t>
      </w:r>
    </w:p>
    <w:p w:rsidR="004B3C15" w:rsidRDefault="004B3C15" w:rsidP="004B3C15">
      <w:pPr>
        <w:shd w:val="clear" w:color="auto" w:fill="FFFFFF"/>
        <w:jc w:val="both"/>
      </w:pPr>
    </w:p>
    <w:p w:rsidR="004B3C15" w:rsidRPr="004B3C15" w:rsidRDefault="004B3C15" w:rsidP="004B3C15">
      <w:pPr>
        <w:shd w:val="clear" w:color="auto" w:fill="FFFFFF"/>
        <w:jc w:val="both"/>
        <w:rPr>
          <w:b/>
          <w:u w:val="single"/>
        </w:rPr>
      </w:pPr>
      <w:r w:rsidRPr="004B3C15">
        <w:rPr>
          <w:b/>
          <w:u w:val="single"/>
        </w:rPr>
        <w:t>Поименно гласуване на присъствалите:</w:t>
      </w:r>
    </w:p>
    <w:p w:rsidR="004B3C15" w:rsidRDefault="004B3C15" w:rsidP="004B3C15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4B3C15" w:rsidRPr="005737E3" w:rsidTr="00520EF8">
        <w:trPr>
          <w:trHeight w:val="24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6222AD" w:rsidP="00520EF8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4B3C15" w:rsidRPr="005737E3" w:rsidTr="00520EF8">
        <w:trPr>
          <w:trHeight w:val="300"/>
        </w:trPr>
        <w:tc>
          <w:tcPr>
            <w:tcW w:w="3825" w:type="dxa"/>
          </w:tcPr>
          <w:p w:rsidR="004B3C15" w:rsidRPr="005737E3" w:rsidRDefault="004B3C15" w:rsidP="00520EF8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4B3C15" w:rsidRPr="005737E3" w:rsidRDefault="004B3C15" w:rsidP="00520EF8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4B3C15" w:rsidRPr="005737E3" w:rsidRDefault="004B3C15" w:rsidP="004B3C15">
      <w:pPr>
        <w:shd w:val="clear" w:color="auto" w:fill="FFFFFF"/>
        <w:jc w:val="both"/>
      </w:pPr>
    </w:p>
    <w:p w:rsidR="004B3C15" w:rsidRDefault="004B3C15" w:rsidP="00D14076">
      <w:pPr>
        <w:shd w:val="clear" w:color="auto" w:fill="FFFFFF"/>
        <w:jc w:val="both"/>
      </w:pPr>
      <w:r w:rsidRPr="004B3C15">
        <w:rPr>
          <w:b/>
        </w:rPr>
        <w:t>Гласували „ЗА” 1</w:t>
      </w:r>
      <w:r w:rsidR="00123A9B">
        <w:rPr>
          <w:b/>
        </w:rPr>
        <w:t>2</w:t>
      </w:r>
      <w:r w:rsidRPr="004B3C15">
        <w:rPr>
          <w:b/>
        </w:rPr>
        <w:t xml:space="preserve"> членове / Гласували „ПРОТИВ” – няма</w:t>
      </w:r>
    </w:p>
    <w:p w:rsidR="004B3C15" w:rsidRDefault="004B3C15" w:rsidP="00D14076">
      <w:pPr>
        <w:shd w:val="clear" w:color="auto" w:fill="FFFFFF"/>
        <w:jc w:val="both"/>
      </w:pPr>
    </w:p>
    <w:p w:rsidR="00345658" w:rsidRPr="00345658" w:rsidRDefault="00345658" w:rsidP="00345658">
      <w:pPr>
        <w:shd w:val="clear" w:color="auto" w:fill="FFFFFF"/>
        <w:spacing w:line="270" w:lineRule="atLeast"/>
        <w:jc w:val="both"/>
        <w:rPr>
          <w:b/>
        </w:rPr>
      </w:pPr>
      <w:r w:rsidRPr="00345658">
        <w:rPr>
          <w:b/>
        </w:rPr>
        <w:t xml:space="preserve">Забележка: </w:t>
      </w:r>
      <w:r w:rsidRPr="00345658">
        <w:rPr>
          <w:shd w:val="clear" w:color="auto" w:fill="FFFFFF"/>
        </w:rPr>
        <w:t xml:space="preserve">Образците на бюлетини се публикуват след решение на ЦИК, съгласно т.7 от Решение </w:t>
      </w:r>
      <w:r w:rsidRPr="00345658">
        <w:t>№ 993 – МИ от 07.09.2019г. на ЦИК</w:t>
      </w:r>
    </w:p>
    <w:p w:rsidR="00345658" w:rsidRPr="005737E3" w:rsidRDefault="00345658" w:rsidP="00345658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301B38" wp14:editId="6B911DD1">
                <wp:simplePos x="0" y="0"/>
                <wp:positionH relativeFrom="margin">
                  <wp:posOffset>-628650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3B05" id="Право съединение 25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9.7pt" to="4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45658" w:rsidRDefault="00345658" w:rsidP="0082304D">
      <w:pPr>
        <w:shd w:val="clear" w:color="auto" w:fill="FFFFFF"/>
        <w:jc w:val="both"/>
        <w:rPr>
          <w:b/>
        </w:rPr>
      </w:pPr>
    </w:p>
    <w:p w:rsidR="00154856" w:rsidRDefault="00955D02" w:rsidP="00955D02">
      <w:pPr>
        <w:shd w:val="clear" w:color="auto" w:fill="FFFFFF"/>
        <w:jc w:val="both"/>
      </w:pPr>
      <w:r w:rsidRPr="00A337AB">
        <w:rPr>
          <w:b/>
        </w:rPr>
        <w:t>По т.2</w:t>
      </w:r>
      <w:r w:rsidRPr="00955D02">
        <w:t xml:space="preserve"> </w:t>
      </w:r>
      <w:r w:rsidR="0082304D">
        <w:t>Относно потвърждаване на предпечатните образци на бюлетините за</w:t>
      </w:r>
      <w:r>
        <w:t xml:space="preserve"> общински съветници, кмет на община Червен бряг и кметове на кметства: с. Бресте; с. Глава; с.</w:t>
      </w:r>
      <w:r w:rsidR="00590433">
        <w:t xml:space="preserve"> </w:t>
      </w:r>
      <w:r>
        <w:t>Горник; с. Девенци; гр. Койнаре; с. Лепица; с. Радомирци; с. Ракита; с. Реселец; с. Рупци; с. Сухаче; с. Телиш; с. Чомаковци в община Червен бряг за участие в изборите за общински съветници и кметове, насрочени за 27 октомври 2019 г.</w:t>
      </w:r>
    </w:p>
    <w:p w:rsidR="003932E8" w:rsidRDefault="003932E8" w:rsidP="00D14076">
      <w:pPr>
        <w:shd w:val="clear" w:color="auto" w:fill="FFFFFF"/>
        <w:jc w:val="both"/>
      </w:pPr>
    </w:p>
    <w:p w:rsidR="00154856" w:rsidRDefault="00147A25" w:rsidP="00D14076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82304D" w:rsidRDefault="000E2FC3" w:rsidP="00D14076">
      <w:pPr>
        <w:shd w:val="clear" w:color="auto" w:fill="FFFFFF"/>
        <w:jc w:val="both"/>
      </w:pPr>
      <w:r>
        <w:tab/>
      </w:r>
    </w:p>
    <w:p w:rsidR="00154856" w:rsidRDefault="00154856" w:rsidP="00D14076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  <w:t>РЕШИ:</w:t>
      </w:r>
    </w:p>
    <w:p w:rsidR="00154856" w:rsidRDefault="00154856" w:rsidP="00D14076">
      <w:pPr>
        <w:shd w:val="clear" w:color="auto" w:fill="FFFFFF"/>
        <w:jc w:val="both"/>
      </w:pPr>
    </w:p>
    <w:p w:rsidR="00154856" w:rsidRDefault="00905C5C" w:rsidP="00D14076">
      <w:pPr>
        <w:shd w:val="clear" w:color="auto" w:fill="FFFFFF"/>
        <w:jc w:val="both"/>
      </w:pPr>
      <w:r>
        <w:t xml:space="preserve">Потвърждава графичния файл на предпечатните </w:t>
      </w:r>
      <w:r w:rsidR="00154856">
        <w:t xml:space="preserve">образци на </w:t>
      </w:r>
      <w:r w:rsidR="00154856" w:rsidRPr="00154856">
        <w:t>БЮЛЕТИНА ЗА ОБЩИНСКИ СЪВЕТНИЦИ</w:t>
      </w:r>
      <w:r w:rsidR="003932E8">
        <w:t xml:space="preserve"> (съгласно Приложение № 1</w:t>
      </w:r>
      <w:r w:rsidR="003932E8" w:rsidRPr="0037485F">
        <w:t>, неразделна част от настоящия протокол)</w:t>
      </w:r>
      <w:r w:rsidR="00154856" w:rsidRPr="00154856">
        <w:t xml:space="preserve"> </w:t>
      </w:r>
      <w:r w:rsidR="00154856">
        <w:t>в община Червен бряг за изборите за общински съветници и кметове, насрочени за 27 октомври 2019 г.</w:t>
      </w:r>
    </w:p>
    <w:p w:rsidR="00154856" w:rsidRDefault="00154856" w:rsidP="00D14076">
      <w:pPr>
        <w:shd w:val="clear" w:color="auto" w:fill="FFFFFF"/>
        <w:jc w:val="both"/>
      </w:pPr>
    </w:p>
    <w:p w:rsidR="00154856" w:rsidRDefault="00154856" w:rsidP="00D14076">
      <w:pPr>
        <w:shd w:val="clear" w:color="auto" w:fill="FFFFFF"/>
        <w:jc w:val="both"/>
      </w:pPr>
      <w:r w:rsidRPr="00154856">
        <w:rPr>
          <w:b/>
          <w:u w:val="single"/>
        </w:rPr>
        <w:t>Поименно гласуване на присъствалите:</w:t>
      </w:r>
    </w:p>
    <w:p w:rsidR="00154856" w:rsidRDefault="00154856" w:rsidP="00D14076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154856" w:rsidRPr="005737E3" w:rsidTr="00520EF8">
        <w:trPr>
          <w:trHeight w:val="24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6222AD" w:rsidP="00520EF8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154856" w:rsidRPr="00154856" w:rsidRDefault="00154856" w:rsidP="00D14076">
      <w:pPr>
        <w:shd w:val="clear" w:color="auto" w:fill="FFFFFF"/>
        <w:jc w:val="both"/>
      </w:pPr>
    </w:p>
    <w:p w:rsidR="004B3C15" w:rsidRPr="00154856" w:rsidRDefault="00A337AB" w:rsidP="00D14076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D3E27" wp14:editId="08961DA3">
                <wp:simplePos x="0" y="0"/>
                <wp:positionH relativeFrom="margin">
                  <wp:posOffset>-695325</wp:posOffset>
                </wp:positionH>
                <wp:positionV relativeFrom="paragraph">
                  <wp:posOffset>270510</wp:posOffset>
                </wp:positionV>
                <wp:extent cx="6972300" cy="0"/>
                <wp:effectExtent l="0" t="0" r="19050" b="1905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7900" id="Право съединение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75pt,21.3pt" to="494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4856" w:rsidRPr="00154856">
        <w:rPr>
          <w:b/>
        </w:rPr>
        <w:t>Гласували „ЗА” 1</w:t>
      </w:r>
      <w:r w:rsidR="00255518">
        <w:rPr>
          <w:b/>
        </w:rPr>
        <w:t>2</w:t>
      </w:r>
      <w:r w:rsidR="00154856" w:rsidRPr="00154856">
        <w:rPr>
          <w:b/>
        </w:rPr>
        <w:t xml:space="preserve"> членове / Гласували „ПРОТИВ” – няма</w:t>
      </w:r>
    </w:p>
    <w:p w:rsidR="004B3C15" w:rsidRDefault="004B3C15" w:rsidP="00D14076">
      <w:pPr>
        <w:shd w:val="clear" w:color="auto" w:fill="FFFFFF"/>
        <w:jc w:val="both"/>
        <w:rPr>
          <w:b/>
        </w:rPr>
      </w:pPr>
    </w:p>
    <w:p w:rsidR="00B75A1B" w:rsidRDefault="00B75A1B" w:rsidP="00154856">
      <w:pPr>
        <w:shd w:val="clear" w:color="auto" w:fill="FFFFFF"/>
        <w:jc w:val="both"/>
      </w:pPr>
    </w:p>
    <w:p w:rsidR="00154856" w:rsidRDefault="00147A25" w:rsidP="00154856">
      <w:pPr>
        <w:shd w:val="clear" w:color="auto" w:fill="FFFFFF"/>
        <w:jc w:val="both"/>
      </w:pPr>
      <w:r>
        <w:t>На основание чл. 87, ал. 1 т.9 от избирателния кодекс, комисията</w:t>
      </w:r>
    </w:p>
    <w:p w:rsidR="00905C5C" w:rsidRPr="00154856" w:rsidRDefault="00905C5C" w:rsidP="00154856">
      <w:pPr>
        <w:shd w:val="clear" w:color="auto" w:fill="FFFFFF"/>
        <w:jc w:val="both"/>
      </w:pPr>
    </w:p>
    <w:p w:rsidR="00154856" w:rsidRPr="00154856" w:rsidRDefault="00154856" w:rsidP="00154856">
      <w:pPr>
        <w:shd w:val="clear" w:color="auto" w:fill="FFFFFF"/>
        <w:jc w:val="both"/>
      </w:pPr>
      <w:r w:rsidRPr="00154856">
        <w:tab/>
      </w:r>
      <w:r w:rsidRPr="00154856">
        <w:tab/>
      </w:r>
      <w:r w:rsidRPr="00154856">
        <w:tab/>
      </w:r>
      <w:r w:rsidRPr="00154856">
        <w:tab/>
      </w:r>
      <w:r w:rsidRPr="00154856">
        <w:tab/>
        <w:t>РЕШИ:</w:t>
      </w:r>
    </w:p>
    <w:p w:rsidR="00154856" w:rsidRPr="00154856" w:rsidRDefault="00154856" w:rsidP="00154856">
      <w:pPr>
        <w:shd w:val="clear" w:color="auto" w:fill="FFFFFF"/>
        <w:jc w:val="both"/>
      </w:pPr>
    </w:p>
    <w:p w:rsidR="00154856" w:rsidRDefault="00905C5C" w:rsidP="00154856">
      <w:pPr>
        <w:shd w:val="clear" w:color="auto" w:fill="FFFFFF"/>
        <w:jc w:val="both"/>
      </w:pPr>
      <w:r>
        <w:t xml:space="preserve">Потвърждава графичния файл на предпечатните образци </w:t>
      </w:r>
      <w:r w:rsidR="00154856" w:rsidRPr="00154856">
        <w:t xml:space="preserve">на </w:t>
      </w:r>
      <w:r w:rsidR="00154856">
        <w:t>БЮЛЕТИНА ЗА КМЕТ на</w:t>
      </w:r>
      <w:r w:rsidR="00154856" w:rsidRPr="00154856">
        <w:t xml:space="preserve"> община Червен бряг </w:t>
      </w:r>
      <w:r w:rsidR="003932E8">
        <w:t>(съгласно Приложение № 2</w:t>
      </w:r>
      <w:r w:rsidR="003932E8" w:rsidRPr="0037485F">
        <w:t>, неразделна част от настоящия протокол)</w:t>
      </w:r>
      <w:r w:rsidR="003932E8">
        <w:t xml:space="preserve"> </w:t>
      </w:r>
      <w:r w:rsidR="00154856" w:rsidRPr="00154856">
        <w:t>за изборите за общински съветници и кметове, насрочени за 27 октомври 2019 г.</w:t>
      </w:r>
    </w:p>
    <w:p w:rsidR="00154856" w:rsidRDefault="00154856" w:rsidP="00154856">
      <w:pPr>
        <w:shd w:val="clear" w:color="auto" w:fill="FFFFFF"/>
        <w:jc w:val="both"/>
      </w:pPr>
    </w:p>
    <w:p w:rsidR="00154856" w:rsidRDefault="00154856" w:rsidP="00154856">
      <w:pPr>
        <w:shd w:val="clear" w:color="auto" w:fill="FFFFFF"/>
        <w:jc w:val="both"/>
      </w:pPr>
      <w:r w:rsidRPr="00154856">
        <w:rPr>
          <w:b/>
          <w:u w:val="single"/>
        </w:rPr>
        <w:t>Поименно гласуване на присъствалите:</w:t>
      </w:r>
    </w:p>
    <w:p w:rsidR="00154856" w:rsidRDefault="00154856" w:rsidP="00154856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154856" w:rsidRPr="005737E3" w:rsidTr="00520EF8">
        <w:trPr>
          <w:trHeight w:val="24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6222AD" w:rsidP="00520EF8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154856" w:rsidRPr="005737E3" w:rsidTr="00520EF8">
        <w:trPr>
          <w:trHeight w:val="300"/>
        </w:trPr>
        <w:tc>
          <w:tcPr>
            <w:tcW w:w="3825" w:type="dxa"/>
          </w:tcPr>
          <w:p w:rsidR="00154856" w:rsidRPr="005737E3" w:rsidRDefault="00154856" w:rsidP="00520EF8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154856" w:rsidRPr="005737E3" w:rsidRDefault="00154856" w:rsidP="00520EF8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154856" w:rsidRDefault="00154856" w:rsidP="00154856">
      <w:pPr>
        <w:shd w:val="clear" w:color="auto" w:fill="FFFFFF"/>
        <w:jc w:val="both"/>
      </w:pPr>
    </w:p>
    <w:p w:rsidR="00B75A1B" w:rsidRDefault="00B75A1B" w:rsidP="00154856">
      <w:pPr>
        <w:shd w:val="clear" w:color="auto" w:fill="FFFFFF"/>
        <w:jc w:val="both"/>
        <w:rPr>
          <w:b/>
        </w:rPr>
      </w:pPr>
    </w:p>
    <w:p w:rsidR="00154856" w:rsidRDefault="00154856" w:rsidP="00154856">
      <w:pPr>
        <w:shd w:val="clear" w:color="auto" w:fill="FFFFFF"/>
        <w:jc w:val="both"/>
        <w:rPr>
          <w:b/>
        </w:rPr>
      </w:pPr>
      <w:r w:rsidRPr="00154856">
        <w:rPr>
          <w:b/>
        </w:rPr>
        <w:t>Гласували „ЗА” 1</w:t>
      </w:r>
      <w:r w:rsidR="002615C3">
        <w:rPr>
          <w:b/>
        </w:rPr>
        <w:t>2</w:t>
      </w:r>
      <w:r w:rsidRPr="00154856">
        <w:rPr>
          <w:b/>
        </w:rPr>
        <w:t xml:space="preserve"> членове / Гласували „ПРОТИВ” – няма</w:t>
      </w:r>
    </w:p>
    <w:p w:rsidR="004B3C15" w:rsidRPr="00154856" w:rsidRDefault="00A337AB" w:rsidP="00D14076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8D3E27" wp14:editId="08961DA3">
                <wp:simplePos x="0" y="0"/>
                <wp:positionH relativeFrom="margin">
                  <wp:posOffset>-714375</wp:posOffset>
                </wp:positionH>
                <wp:positionV relativeFrom="paragraph">
                  <wp:posOffset>123190</wp:posOffset>
                </wp:positionV>
                <wp:extent cx="6972300" cy="0"/>
                <wp:effectExtent l="0" t="0" r="19050" b="19050"/>
                <wp:wrapNone/>
                <wp:docPr id="1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94B4" id="Право съединение 1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25pt,9.7pt" to="492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A1529" w:rsidRDefault="002A1529" w:rsidP="00154856">
      <w:pPr>
        <w:shd w:val="clear" w:color="auto" w:fill="FFFFFF"/>
        <w:jc w:val="both"/>
      </w:pPr>
    </w:p>
    <w:p w:rsidR="00154856" w:rsidRDefault="00147A25" w:rsidP="00154856">
      <w:pPr>
        <w:shd w:val="clear" w:color="auto" w:fill="FFFFFF"/>
        <w:jc w:val="both"/>
      </w:pPr>
      <w:r>
        <w:lastRenderedPageBreak/>
        <w:t>На основание чл. 87, ал. 1 т.9 от избирателния кодекс, комисията</w:t>
      </w:r>
    </w:p>
    <w:p w:rsidR="00905C5C" w:rsidRDefault="00905C5C" w:rsidP="00154856">
      <w:pPr>
        <w:shd w:val="clear" w:color="auto" w:fill="FFFFFF"/>
        <w:jc w:val="both"/>
      </w:pPr>
    </w:p>
    <w:p w:rsidR="00154856" w:rsidRDefault="00154856" w:rsidP="00154856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  <w:r>
        <w:tab/>
        <w:t>РЕШИ:</w:t>
      </w:r>
    </w:p>
    <w:p w:rsidR="00154856" w:rsidRDefault="00154856" w:rsidP="00154856">
      <w:pPr>
        <w:shd w:val="clear" w:color="auto" w:fill="FFFFFF"/>
        <w:jc w:val="both"/>
      </w:pPr>
    </w:p>
    <w:p w:rsidR="003932E8" w:rsidRPr="003932E8" w:rsidRDefault="00905C5C" w:rsidP="003932E8">
      <w:pPr>
        <w:shd w:val="clear" w:color="auto" w:fill="FFFFFF"/>
        <w:jc w:val="both"/>
      </w:pPr>
      <w:r w:rsidRPr="003932E8">
        <w:t xml:space="preserve">Потвърждава графичния файл на предпечатните образци </w:t>
      </w:r>
      <w:r w:rsidR="00154856" w:rsidRPr="003932E8">
        <w:t xml:space="preserve">на </w:t>
      </w:r>
      <w:r w:rsidR="00802A81" w:rsidRPr="003932E8">
        <w:t>БЮЛЕТИНА ЗА КМЕТ НА КМЕТСТВО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Бресте (съгласно Приложение № 3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Глава (съгласно Приложение № 4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Горник (съгласно Приложение № 5, неразделна част от настоящия протокол)</w:t>
      </w:r>
    </w:p>
    <w:p w:rsidR="003932E8" w:rsidRPr="003932E8" w:rsidRDefault="000A42DB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 xml:space="preserve">с. </w:t>
      </w:r>
      <w:r w:rsidR="003932E8" w:rsidRPr="003932E8">
        <w:rPr>
          <w:rFonts w:ascii="Times New Roman" w:hAnsi="Times New Roman"/>
          <w:sz w:val="24"/>
          <w:szCs w:val="24"/>
        </w:rPr>
        <w:t>Девенци (съгласно Приложение № 6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гр. Койнаре (съгласно Приложение № 7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Лепица (съгласно Приложение № 8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Pr="003932E8">
        <w:rPr>
          <w:rFonts w:ascii="Times New Roman" w:hAnsi="Times New Roman"/>
          <w:sz w:val="24"/>
          <w:szCs w:val="24"/>
        </w:rPr>
        <w:t>Радомирци (съгласно Приложение № 9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Ракита (съгласно Приложение № 10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Реселец (съгласно Приложение № 11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Рупци (съгласно Приложение № 12, неразделна част от настоящия протокол)</w:t>
      </w:r>
    </w:p>
    <w:p w:rsidR="003932E8" w:rsidRPr="003932E8" w:rsidRDefault="003932E8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Сухаче (съгласно Приложение № 13, неразделна част от настоящия протокол)</w:t>
      </w:r>
    </w:p>
    <w:p w:rsidR="003932E8" w:rsidRPr="003932E8" w:rsidRDefault="003C2A34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>с. Телиш</w:t>
      </w:r>
      <w:r w:rsidR="000A42DB" w:rsidRPr="003932E8">
        <w:rPr>
          <w:rFonts w:ascii="Times New Roman" w:hAnsi="Times New Roman"/>
          <w:sz w:val="24"/>
          <w:szCs w:val="24"/>
        </w:rPr>
        <w:t xml:space="preserve"> </w:t>
      </w:r>
      <w:r w:rsidR="003932E8" w:rsidRPr="003932E8">
        <w:rPr>
          <w:rFonts w:ascii="Times New Roman" w:hAnsi="Times New Roman"/>
          <w:sz w:val="24"/>
          <w:szCs w:val="24"/>
        </w:rPr>
        <w:t>(съгласно Приложение № 14, неразделна част от настоящия протокол)</w:t>
      </w:r>
    </w:p>
    <w:p w:rsidR="003932E8" w:rsidRPr="003932E8" w:rsidRDefault="000A42DB" w:rsidP="003932E8">
      <w:pPr>
        <w:pStyle w:val="a4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3932E8">
        <w:rPr>
          <w:rFonts w:ascii="Times New Roman" w:hAnsi="Times New Roman"/>
          <w:sz w:val="24"/>
          <w:szCs w:val="24"/>
        </w:rPr>
        <w:t xml:space="preserve">с. Чомаковци </w:t>
      </w:r>
      <w:r w:rsidR="003932E8" w:rsidRPr="003932E8">
        <w:rPr>
          <w:rFonts w:ascii="Times New Roman" w:hAnsi="Times New Roman"/>
          <w:sz w:val="24"/>
          <w:szCs w:val="24"/>
        </w:rPr>
        <w:t>(съгласно Приложение № 15, неразделна част от настоящия протокол)</w:t>
      </w:r>
    </w:p>
    <w:p w:rsidR="00154856" w:rsidRPr="003932E8" w:rsidRDefault="000A42DB" w:rsidP="003932E8">
      <w:pPr>
        <w:shd w:val="clear" w:color="auto" w:fill="FFFFFF"/>
        <w:jc w:val="both"/>
      </w:pPr>
      <w:r w:rsidRPr="003932E8">
        <w:t xml:space="preserve">в </w:t>
      </w:r>
      <w:r w:rsidR="00154856" w:rsidRPr="003932E8">
        <w:t>община Червен бряг за изборите за общински съветници и кметове, насрочени за 27 октомври 2019 г.</w:t>
      </w:r>
    </w:p>
    <w:p w:rsidR="00802A81" w:rsidRPr="003932E8" w:rsidRDefault="00802A81" w:rsidP="00154856">
      <w:pPr>
        <w:shd w:val="clear" w:color="auto" w:fill="FFFFFF"/>
        <w:jc w:val="both"/>
      </w:pPr>
    </w:p>
    <w:p w:rsidR="00802A81" w:rsidRDefault="00802A81" w:rsidP="00154856">
      <w:pPr>
        <w:shd w:val="clear" w:color="auto" w:fill="FFFFFF"/>
        <w:jc w:val="both"/>
      </w:pPr>
      <w:r w:rsidRPr="00802A81">
        <w:rPr>
          <w:b/>
          <w:u w:val="single"/>
        </w:rPr>
        <w:t>Поименно гласуване на присъствалите:</w:t>
      </w:r>
    </w:p>
    <w:p w:rsidR="00802A81" w:rsidRDefault="00802A81" w:rsidP="00154856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802A81" w:rsidRPr="005737E3" w:rsidTr="00520EF8">
        <w:trPr>
          <w:trHeight w:val="24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6222AD" w:rsidP="00520EF8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802A81" w:rsidRPr="005737E3" w:rsidTr="00520EF8">
        <w:trPr>
          <w:trHeight w:val="300"/>
        </w:trPr>
        <w:tc>
          <w:tcPr>
            <w:tcW w:w="3825" w:type="dxa"/>
          </w:tcPr>
          <w:p w:rsidR="00802A81" w:rsidRPr="005737E3" w:rsidRDefault="00802A81" w:rsidP="00520EF8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802A81" w:rsidRPr="005737E3" w:rsidRDefault="00802A81" w:rsidP="00520EF8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2A1529" w:rsidRDefault="002A1529" w:rsidP="00D14076">
      <w:pPr>
        <w:shd w:val="clear" w:color="auto" w:fill="FFFFFF"/>
        <w:jc w:val="both"/>
        <w:rPr>
          <w:b/>
        </w:rPr>
      </w:pPr>
    </w:p>
    <w:p w:rsidR="00802A81" w:rsidRDefault="00802A81" w:rsidP="00D14076">
      <w:pPr>
        <w:shd w:val="clear" w:color="auto" w:fill="FFFFFF"/>
        <w:jc w:val="both"/>
        <w:rPr>
          <w:b/>
        </w:rPr>
      </w:pPr>
      <w:r w:rsidRPr="00802A81">
        <w:rPr>
          <w:b/>
        </w:rPr>
        <w:t>Гласували „ЗА” 1</w:t>
      </w:r>
      <w:r w:rsidR="0054267F">
        <w:rPr>
          <w:b/>
        </w:rPr>
        <w:t>2</w:t>
      </w:r>
      <w:r w:rsidRPr="00802A81">
        <w:rPr>
          <w:b/>
        </w:rPr>
        <w:t xml:space="preserve"> членове / Гласували „ПРОТИВ” – няма</w:t>
      </w:r>
    </w:p>
    <w:p w:rsidR="002A1529" w:rsidRDefault="002A1529" w:rsidP="00D14076">
      <w:pPr>
        <w:shd w:val="clear" w:color="auto" w:fill="FFFFFF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99799" wp14:editId="025998E9">
                <wp:simplePos x="0" y="0"/>
                <wp:positionH relativeFrom="margin">
                  <wp:posOffset>-619125</wp:posOffset>
                </wp:positionH>
                <wp:positionV relativeFrom="paragraph">
                  <wp:posOffset>132715</wp:posOffset>
                </wp:positionV>
                <wp:extent cx="6972300" cy="0"/>
                <wp:effectExtent l="0" t="0" r="19050" b="19050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E68E" id="Право съединение 1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75pt,10.45pt" to="500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A1529" w:rsidRDefault="002A1529" w:rsidP="00D14076">
      <w:pPr>
        <w:shd w:val="clear" w:color="auto" w:fill="FFFFFF"/>
        <w:jc w:val="both"/>
        <w:rPr>
          <w:b/>
        </w:rPr>
      </w:pPr>
    </w:p>
    <w:p w:rsidR="00417FBE" w:rsidRDefault="00417FBE" w:rsidP="002A1529">
      <w:pPr>
        <w:shd w:val="clear" w:color="auto" w:fill="FFFFFF"/>
        <w:spacing w:after="150"/>
        <w:jc w:val="both"/>
        <w:rPr>
          <w:b/>
        </w:rPr>
      </w:pPr>
    </w:p>
    <w:p w:rsidR="002A1529" w:rsidRDefault="002A1529" w:rsidP="002A1529">
      <w:pPr>
        <w:shd w:val="clear" w:color="auto" w:fill="FFFFFF"/>
        <w:spacing w:after="150"/>
        <w:jc w:val="both"/>
        <w:rPr>
          <w:shd w:val="clear" w:color="auto" w:fill="FFFFFF"/>
        </w:rPr>
      </w:pPr>
      <w:r w:rsidRPr="001E1E76">
        <w:rPr>
          <w:b/>
        </w:rPr>
        <w:t xml:space="preserve">По </w:t>
      </w:r>
      <w:r>
        <w:rPr>
          <w:b/>
        </w:rPr>
        <w:t xml:space="preserve">т.3 </w:t>
      </w:r>
      <w:r w:rsidRPr="002A1529">
        <w:t>Относно</w:t>
      </w:r>
      <w:r>
        <w:rPr>
          <w:b/>
        </w:rPr>
        <w:t xml:space="preserve"> </w:t>
      </w:r>
      <w:r>
        <w:t>п</w:t>
      </w:r>
      <w:r w:rsidRPr="001E21CB">
        <w:t>редложение за про</w:t>
      </w:r>
      <w:r w:rsidRPr="002143F9">
        <w:t>мяна в състава на СИК №153700017</w:t>
      </w:r>
      <w:r w:rsidRPr="001E21CB">
        <w:t xml:space="preserve"> – </w:t>
      </w:r>
      <w:r w:rsidRPr="002143F9">
        <w:t xml:space="preserve">с. Рупци; </w:t>
      </w:r>
      <w:r w:rsidRPr="001E21CB">
        <w:t>СИК</w:t>
      </w:r>
      <w:r w:rsidRPr="002143F9">
        <w:t xml:space="preserve"> №153700036</w:t>
      </w:r>
      <w:r w:rsidRPr="001E21CB">
        <w:t xml:space="preserve"> – гр.</w:t>
      </w:r>
      <w:r w:rsidRPr="002143F9">
        <w:t xml:space="preserve"> Червен бряг членове от квотата на </w:t>
      </w:r>
      <w:r w:rsidRPr="002143F9">
        <w:rPr>
          <w:shd w:val="clear" w:color="auto" w:fill="FFFFFF"/>
        </w:rPr>
        <w:t>коалиция БСП за България.</w:t>
      </w:r>
    </w:p>
    <w:p w:rsidR="002A1529" w:rsidRDefault="002A1529" w:rsidP="002A1529">
      <w:pPr>
        <w:shd w:val="clear" w:color="auto" w:fill="FFFFFF"/>
        <w:spacing w:after="150"/>
        <w:jc w:val="both"/>
      </w:pP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1E21CB">
        <w:t>Постъпило е предло</w:t>
      </w:r>
      <w:r w:rsidRPr="002143F9">
        <w:t xml:space="preserve">жение от Ганка Нинова Василева </w:t>
      </w:r>
      <w:r w:rsidRPr="001E21CB">
        <w:t xml:space="preserve">– упълномощен представител на </w:t>
      </w:r>
      <w:r w:rsidRPr="002143F9">
        <w:rPr>
          <w:shd w:val="clear" w:color="auto" w:fill="FFFFFF"/>
        </w:rPr>
        <w:t>коалиция БСП за България</w:t>
      </w:r>
      <w:r w:rsidR="00437BC4">
        <w:t>, заведено с вх. №55</w:t>
      </w:r>
      <w:bookmarkStart w:id="0" w:name="_GoBack"/>
      <w:bookmarkEnd w:id="0"/>
      <w:r w:rsidRPr="002143F9">
        <w:t xml:space="preserve"> от 30.09.2019</w:t>
      </w:r>
      <w:r w:rsidRPr="001E21CB">
        <w:t>г. в ОИК – Червен бряг за промяна в състава на:</w:t>
      </w:r>
    </w:p>
    <w:p w:rsidR="002A1529" w:rsidRPr="001E21CB" w:rsidRDefault="002A1529" w:rsidP="002A152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</w:pPr>
      <w:r w:rsidRPr="002143F9">
        <w:t>СИК №153700017</w:t>
      </w:r>
      <w:r w:rsidRPr="001E21CB">
        <w:t xml:space="preserve"> – </w:t>
      </w:r>
      <w:r w:rsidRPr="002143F9">
        <w:t xml:space="preserve">с. Рупци  </w:t>
      </w:r>
      <w:r w:rsidRPr="001E21CB">
        <w:t>на членове от квотата</w:t>
      </w:r>
      <w:r w:rsidRPr="002143F9">
        <w:t xml:space="preserve"> на </w:t>
      </w:r>
      <w:r w:rsidRPr="002143F9">
        <w:rPr>
          <w:shd w:val="clear" w:color="auto" w:fill="FFFFFF"/>
        </w:rPr>
        <w:t xml:space="preserve">коалиция БСП за България - </w:t>
      </w:r>
      <w:r w:rsidRPr="001E21CB">
        <w:t xml:space="preserve">на мястото на </w:t>
      </w:r>
      <w:r w:rsidRPr="002143F9">
        <w:t xml:space="preserve">Фея Маринова Цакова </w:t>
      </w:r>
      <w:r w:rsidRPr="001E21CB">
        <w:t xml:space="preserve">– член да бъде назначен </w:t>
      </w:r>
      <w:r w:rsidRPr="002143F9">
        <w:t>Галя Иванова Василева</w:t>
      </w:r>
    </w:p>
    <w:p w:rsidR="002A1529" w:rsidRPr="001E21CB" w:rsidRDefault="002A1529" w:rsidP="002A152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both"/>
      </w:pPr>
      <w:r w:rsidRPr="001E21CB">
        <w:t>СИК</w:t>
      </w:r>
      <w:r w:rsidRPr="002143F9">
        <w:t xml:space="preserve"> №153700036</w:t>
      </w:r>
      <w:r w:rsidRPr="001E21CB">
        <w:t xml:space="preserve"> – гр.</w:t>
      </w:r>
      <w:r w:rsidRPr="002143F9">
        <w:t xml:space="preserve"> Червен бряг </w:t>
      </w:r>
      <w:r w:rsidRPr="001E21CB">
        <w:t xml:space="preserve">на членове от квотата </w:t>
      </w:r>
      <w:r w:rsidRPr="002143F9">
        <w:t xml:space="preserve">на </w:t>
      </w:r>
      <w:r w:rsidRPr="002143F9">
        <w:rPr>
          <w:shd w:val="clear" w:color="auto" w:fill="FFFFFF"/>
        </w:rPr>
        <w:t xml:space="preserve">коалиция БСП за България </w:t>
      </w:r>
      <w:r w:rsidRPr="001E21CB">
        <w:t xml:space="preserve">– </w:t>
      </w:r>
      <w:r w:rsidRPr="002143F9">
        <w:t xml:space="preserve">на мястото на Цецко </w:t>
      </w:r>
      <w:r w:rsidR="0053103C">
        <w:t>Христов</w:t>
      </w:r>
      <w:r w:rsidRPr="002143F9">
        <w:t xml:space="preserve"> Милев</w:t>
      </w:r>
      <w:r w:rsidRPr="001E21CB">
        <w:t xml:space="preserve"> – член да бъде назначен </w:t>
      </w:r>
      <w:r w:rsidRPr="002143F9">
        <w:t xml:space="preserve">Геновева Стоянова Милева </w:t>
      </w: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B72EC3">
        <w:t xml:space="preserve">На основание чл. 89, ал. 1 и от ИК, и във връзка с решение № 1029-МИ/10.09.2019 г. на ЦИК  и </w:t>
      </w:r>
      <w:r w:rsidRPr="001E21CB">
        <w:t>постъпилото предложение ОИК – Червен бряг</w:t>
      </w:r>
    </w:p>
    <w:p w:rsidR="002A1529" w:rsidRDefault="002A1529" w:rsidP="002A1529">
      <w:pPr>
        <w:shd w:val="clear" w:color="auto" w:fill="FFFFFF"/>
        <w:spacing w:after="150"/>
        <w:jc w:val="center"/>
        <w:rPr>
          <w:b/>
        </w:rPr>
      </w:pPr>
    </w:p>
    <w:p w:rsidR="002A1529" w:rsidRPr="001E21CB" w:rsidRDefault="002A1529" w:rsidP="00B75A1B">
      <w:pPr>
        <w:shd w:val="clear" w:color="auto" w:fill="FFFFFF"/>
        <w:spacing w:after="150"/>
        <w:jc w:val="center"/>
        <w:rPr>
          <w:b/>
        </w:rPr>
      </w:pPr>
      <w:r w:rsidRPr="001E21CB">
        <w:rPr>
          <w:b/>
        </w:rPr>
        <w:t>РЕШИ:</w:t>
      </w: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1E21CB">
        <w:t xml:space="preserve">Освобождава </w:t>
      </w:r>
      <w:r w:rsidRPr="002143F9">
        <w:t xml:space="preserve">Фея Маринова Цакова  </w:t>
      </w:r>
      <w:r w:rsidRPr="001E21CB">
        <w:t>от квотата</w:t>
      </w:r>
      <w:r w:rsidRPr="002143F9">
        <w:t xml:space="preserve"> на </w:t>
      </w:r>
      <w:r w:rsidRPr="002143F9">
        <w:rPr>
          <w:shd w:val="clear" w:color="auto" w:fill="FFFFFF"/>
        </w:rPr>
        <w:t>коалиция БСП за България</w:t>
      </w:r>
      <w:r w:rsidRPr="002143F9">
        <w:t xml:space="preserve"> като член на СИК №153700017 – с. Рупци.</w:t>
      </w:r>
    </w:p>
    <w:p w:rsidR="002A1529" w:rsidRPr="002143F9" w:rsidRDefault="002A1529" w:rsidP="002A1529">
      <w:pPr>
        <w:shd w:val="clear" w:color="auto" w:fill="FFFFFF"/>
        <w:spacing w:after="150"/>
        <w:jc w:val="both"/>
      </w:pPr>
      <w:r w:rsidRPr="001E21CB">
        <w:t xml:space="preserve">Назначава </w:t>
      </w:r>
      <w:r w:rsidRPr="002143F9">
        <w:t xml:space="preserve">Галя Иванова Василева </w:t>
      </w:r>
      <w:r w:rsidRPr="001E21CB">
        <w:t>от квотата</w:t>
      </w:r>
      <w:r w:rsidRPr="002143F9">
        <w:t xml:space="preserve"> на </w:t>
      </w:r>
      <w:r w:rsidRPr="002143F9">
        <w:rPr>
          <w:shd w:val="clear" w:color="auto" w:fill="FFFFFF"/>
        </w:rPr>
        <w:t>коалиция БСП за България</w:t>
      </w:r>
      <w:r w:rsidRPr="002143F9">
        <w:t xml:space="preserve"> </w:t>
      </w:r>
      <w:r w:rsidRPr="001E21CB">
        <w:t xml:space="preserve">като член на </w:t>
      </w:r>
      <w:r w:rsidRPr="002143F9">
        <w:t xml:space="preserve">СИК №153700017 – с. Рупци. </w:t>
      </w:r>
    </w:p>
    <w:p w:rsidR="002A1529" w:rsidRPr="001E21CB" w:rsidRDefault="002A1529" w:rsidP="002A1529">
      <w:pPr>
        <w:shd w:val="clear" w:color="auto" w:fill="FFFFFF"/>
        <w:spacing w:after="150"/>
        <w:jc w:val="both"/>
      </w:pPr>
      <w:r w:rsidRPr="001E21CB">
        <w:t xml:space="preserve">Освобождава </w:t>
      </w:r>
      <w:r w:rsidRPr="002143F9">
        <w:t xml:space="preserve">Цецко </w:t>
      </w:r>
      <w:r w:rsidR="00C23FEC">
        <w:t>Христов</w:t>
      </w:r>
      <w:r w:rsidRPr="002143F9">
        <w:t xml:space="preserve"> Милев</w:t>
      </w:r>
      <w:r w:rsidRPr="001E21CB">
        <w:t xml:space="preserve"> от квотата</w:t>
      </w:r>
      <w:r w:rsidRPr="002143F9">
        <w:t xml:space="preserve"> на </w:t>
      </w:r>
      <w:r w:rsidRPr="002143F9">
        <w:rPr>
          <w:shd w:val="clear" w:color="auto" w:fill="FFFFFF"/>
        </w:rPr>
        <w:t>коалиция БСП за България</w:t>
      </w:r>
      <w:r w:rsidRPr="002143F9">
        <w:t xml:space="preserve"> като член на СИК №153700036 – гр. Червен бряг.</w:t>
      </w:r>
    </w:p>
    <w:p w:rsidR="002A1529" w:rsidRDefault="002A1529" w:rsidP="002A1529">
      <w:pPr>
        <w:shd w:val="clear" w:color="auto" w:fill="FFFFFF"/>
        <w:spacing w:before="100" w:beforeAutospacing="1" w:after="100" w:afterAutospacing="1"/>
        <w:jc w:val="both"/>
      </w:pPr>
      <w:r w:rsidRPr="001E21CB">
        <w:t xml:space="preserve">Назначава </w:t>
      </w:r>
      <w:r w:rsidRPr="002143F9">
        <w:t xml:space="preserve">Геновева Стоянова Милева </w:t>
      </w:r>
      <w:r w:rsidRPr="001E21CB">
        <w:t>от квотата</w:t>
      </w:r>
      <w:r w:rsidRPr="002143F9">
        <w:t xml:space="preserve"> на </w:t>
      </w:r>
      <w:r w:rsidRPr="002143F9">
        <w:rPr>
          <w:shd w:val="clear" w:color="auto" w:fill="FFFFFF"/>
        </w:rPr>
        <w:t>коалиция БСП за България</w:t>
      </w:r>
      <w:r w:rsidRPr="002143F9">
        <w:t xml:space="preserve"> </w:t>
      </w:r>
      <w:r w:rsidRPr="001E21CB">
        <w:t xml:space="preserve">като член на </w:t>
      </w:r>
      <w:r w:rsidRPr="002143F9">
        <w:t>СИК №153700036 – гр. Червен бряг.</w:t>
      </w:r>
    </w:p>
    <w:p w:rsidR="002A1529" w:rsidRDefault="002A1529" w:rsidP="002A1529">
      <w:pPr>
        <w:shd w:val="clear" w:color="auto" w:fill="FFFFFF"/>
        <w:jc w:val="both"/>
      </w:pPr>
      <w:r w:rsidRPr="00802A81">
        <w:rPr>
          <w:b/>
          <w:u w:val="single"/>
        </w:rPr>
        <w:t>Поименно гласуване на присъствалите:</w:t>
      </w:r>
    </w:p>
    <w:p w:rsidR="002A1529" w:rsidRDefault="002A1529" w:rsidP="002A1529">
      <w:pPr>
        <w:shd w:val="clear" w:color="auto" w:fill="FFFFFF"/>
        <w:jc w:val="both"/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2851"/>
      </w:tblGrid>
      <w:tr w:rsidR="002A1529" w:rsidRPr="005737E3" w:rsidTr="0037485F">
        <w:trPr>
          <w:trHeight w:val="24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Състав на ОИК-Червен бряг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Гласуване на дневен ред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Петя Ива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аля Димитр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Иванка Петр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еселин Костов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Бойко Бойков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Вергиния Дамя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Деница Костади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Димитринка Ива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>
              <w:t>Теодора Василе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4B3C15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Мими Веле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Нели Ангел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 xml:space="preserve">                ЗА</w:t>
            </w:r>
          </w:p>
        </w:tc>
      </w:tr>
      <w:tr w:rsidR="002A1529" w:rsidRPr="005737E3" w:rsidTr="0037485F">
        <w:trPr>
          <w:trHeight w:val="300"/>
        </w:trPr>
        <w:tc>
          <w:tcPr>
            <w:tcW w:w="3825" w:type="dxa"/>
          </w:tcPr>
          <w:p w:rsidR="002A1529" w:rsidRPr="005737E3" w:rsidRDefault="002A1529" w:rsidP="0037485F">
            <w:pPr>
              <w:shd w:val="clear" w:color="auto" w:fill="FFFFFF"/>
              <w:jc w:val="both"/>
            </w:pPr>
            <w:r w:rsidRPr="005737E3">
              <w:t>Юлия Мартинова</w:t>
            </w:r>
          </w:p>
        </w:tc>
        <w:tc>
          <w:tcPr>
            <w:tcW w:w="2851" w:type="dxa"/>
          </w:tcPr>
          <w:p w:rsidR="002A1529" w:rsidRPr="005737E3" w:rsidRDefault="002A1529" w:rsidP="0037485F">
            <w:pPr>
              <w:shd w:val="clear" w:color="auto" w:fill="FFFFFF"/>
              <w:tabs>
                <w:tab w:val="left" w:pos="852"/>
              </w:tabs>
              <w:jc w:val="both"/>
            </w:pPr>
            <w:r w:rsidRPr="005737E3">
              <w:t xml:space="preserve">                ЗА</w:t>
            </w:r>
          </w:p>
        </w:tc>
      </w:tr>
    </w:tbl>
    <w:p w:rsidR="002A1529" w:rsidRDefault="002A1529" w:rsidP="002A1529">
      <w:pPr>
        <w:shd w:val="clear" w:color="auto" w:fill="FFFFFF"/>
        <w:jc w:val="both"/>
        <w:rPr>
          <w:b/>
        </w:rPr>
      </w:pPr>
    </w:p>
    <w:p w:rsidR="002A1529" w:rsidRDefault="002A1529" w:rsidP="002A1529">
      <w:pPr>
        <w:shd w:val="clear" w:color="auto" w:fill="FFFFFF"/>
        <w:jc w:val="both"/>
        <w:rPr>
          <w:b/>
        </w:rPr>
      </w:pPr>
    </w:p>
    <w:p w:rsidR="002A1529" w:rsidRDefault="002A1529" w:rsidP="002A1529">
      <w:pPr>
        <w:shd w:val="clear" w:color="auto" w:fill="FFFFFF"/>
        <w:jc w:val="both"/>
        <w:rPr>
          <w:b/>
        </w:rPr>
      </w:pPr>
      <w:r w:rsidRPr="00802A81">
        <w:rPr>
          <w:b/>
        </w:rPr>
        <w:t>Гласували „ЗА” 1</w:t>
      </w:r>
      <w:r>
        <w:rPr>
          <w:b/>
        </w:rPr>
        <w:t>2</w:t>
      </w:r>
      <w:r w:rsidRPr="00802A81">
        <w:rPr>
          <w:b/>
        </w:rPr>
        <w:t xml:space="preserve"> членове / Гласували „ПРОТИВ” – няма</w:t>
      </w:r>
    </w:p>
    <w:p w:rsidR="00417FBE" w:rsidRDefault="00417FBE" w:rsidP="00D14076">
      <w:pPr>
        <w:shd w:val="clear" w:color="auto" w:fill="FFFFFF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71A375" wp14:editId="679869FC">
                <wp:simplePos x="0" y="0"/>
                <wp:positionH relativeFrom="margin">
                  <wp:posOffset>-504825</wp:posOffset>
                </wp:positionH>
                <wp:positionV relativeFrom="paragraph">
                  <wp:posOffset>523875</wp:posOffset>
                </wp:positionV>
                <wp:extent cx="6972300" cy="0"/>
                <wp:effectExtent l="0" t="0" r="19050" b="19050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C0991" id="Право съединение 2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75pt,41.25pt" to="509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17FBE" w:rsidRDefault="00417FBE" w:rsidP="00417FBE">
      <w:pPr>
        <w:shd w:val="clear" w:color="auto" w:fill="FFFFFF"/>
        <w:spacing w:after="150"/>
        <w:jc w:val="both"/>
      </w:pPr>
      <w:r w:rsidRPr="00EA408C">
        <w:lastRenderedPageBreak/>
        <w:t>ОТНОСНО: Одобряване на тиражa на бюлетините и образците на протоколи на ОИК и на секционните избирателни комисии (СИК) в общината.</w:t>
      </w:r>
    </w:p>
    <w:p w:rsidR="00417FBE" w:rsidRPr="00275A23" w:rsidRDefault="00417FBE" w:rsidP="00417FBE">
      <w:pPr>
        <w:shd w:val="clear" w:color="auto" w:fill="FFFFFF"/>
        <w:spacing w:after="150"/>
        <w:jc w:val="both"/>
      </w:pPr>
      <w:r w:rsidRPr="00EA408C">
        <w:t xml:space="preserve">На основание чл. 87, ал. 1, т.9 от ИК, Решение № 993- МИ/07.09.2019 г. на ЦИК и във връзка с писмо, изх. № МИ-15-385 от 23.09.2019 г. на ЦИК, съгласно което ОИК </w:t>
      </w:r>
      <w:r>
        <w:t xml:space="preserve">одобрява </w:t>
      </w:r>
      <w:r w:rsidRPr="00EA408C">
        <w:t>тиража на бюлетините</w:t>
      </w:r>
      <w:r>
        <w:rPr>
          <w:lang w:val="en-US"/>
        </w:rPr>
        <w:t xml:space="preserve"> </w:t>
      </w:r>
      <w:r w:rsidRPr="00EA408C">
        <w:t>и образците на протоколи на ОИК и на секционните избирателни комисии (СИК) в общината</w:t>
      </w:r>
      <w:r>
        <w:t>, Общинска избирателна комисия  -</w:t>
      </w:r>
      <w:r w:rsidRPr="00EA408C">
        <w:t xml:space="preserve"> Червен бряг</w:t>
      </w:r>
    </w:p>
    <w:p w:rsidR="00417FBE" w:rsidRPr="00EA408C" w:rsidRDefault="00417FBE" w:rsidP="00417FBE">
      <w:pPr>
        <w:shd w:val="clear" w:color="auto" w:fill="FFFFFF"/>
        <w:spacing w:after="150"/>
        <w:jc w:val="center"/>
      </w:pPr>
      <w:r w:rsidRPr="00EA408C">
        <w:rPr>
          <w:b/>
          <w:bCs/>
        </w:rPr>
        <w:t>РЕШИ:</w:t>
      </w:r>
    </w:p>
    <w:p w:rsidR="00417FBE" w:rsidRPr="00EA408C" w:rsidRDefault="00417FBE" w:rsidP="00417FBE">
      <w:pPr>
        <w:shd w:val="clear" w:color="auto" w:fill="FFFFFF"/>
        <w:spacing w:after="150"/>
        <w:jc w:val="both"/>
      </w:pPr>
      <w:r>
        <w:t>1</w:t>
      </w:r>
      <w:r w:rsidRPr="00EA408C">
        <w:t>. Одобрява тиража на бюлетините, както следва:</w:t>
      </w:r>
    </w:p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3763"/>
      </w:tblGrid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pPr>
              <w:jc w:val="center"/>
            </w:pPr>
            <w:r w:rsidRPr="00EA408C">
              <w:rPr>
                <w:b/>
                <w:bCs/>
              </w:rPr>
              <w:t>вид избор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pPr>
              <w:jc w:val="center"/>
            </w:pPr>
            <w:r w:rsidRPr="00EA408C">
              <w:rPr>
                <w:b/>
                <w:bCs/>
              </w:rPr>
              <w:t>брой с 10% резерв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r w:rsidRPr="00EA408C">
              <w:t>за общински съветници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0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r w:rsidRPr="00EA408C">
              <w:t xml:space="preserve">за кмет на община 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0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r w:rsidRPr="00EA408C">
              <w:t>за кметство с. Бресте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FBE" w:rsidRPr="00EA408C" w:rsidRDefault="00417FBE" w:rsidP="008462F2">
            <w:r w:rsidRPr="00EA408C">
              <w:t>за кметство с. Глава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Горник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Девенци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гр. Койнаре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Лепица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Радомирци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Ракита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Реселец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Рупци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 w:rsidRPr="00EA408C">
              <w:t>за кметство с. Сухаче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EA408C" w:rsidRDefault="00417FBE" w:rsidP="008462F2">
            <w:r>
              <w:t>за кметство с. Телиш</w:t>
            </w:r>
          </w:p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417FBE" w:rsidRPr="00EA408C" w:rsidTr="008462F2">
        <w:trPr>
          <w:trHeight w:val="390"/>
        </w:trPr>
        <w:tc>
          <w:tcPr>
            <w:tcW w:w="32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Default="00417FBE" w:rsidP="008462F2">
            <w:r>
              <w:t xml:space="preserve">за кметство с. </w:t>
            </w:r>
            <w:r w:rsidRPr="00EA408C">
              <w:t>Чомаковци</w:t>
            </w:r>
          </w:p>
          <w:p w:rsidR="00417FBE" w:rsidRPr="0004704B" w:rsidRDefault="00417FBE" w:rsidP="008462F2"/>
        </w:tc>
        <w:tc>
          <w:tcPr>
            <w:tcW w:w="37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7FBE" w:rsidRPr="00505F71" w:rsidRDefault="00417FBE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</w:tbl>
    <w:p w:rsidR="00417FBE" w:rsidRDefault="00E80DA4" w:rsidP="00230CF7">
      <w:pPr>
        <w:shd w:val="clear" w:color="auto" w:fill="FFFFFF"/>
        <w:spacing w:before="100" w:beforeAutospacing="1" w:after="100" w:afterAutospacing="1"/>
        <w:jc w:val="both"/>
      </w:pPr>
      <w:r>
        <w:t>2</w:t>
      </w:r>
      <w:r w:rsidR="00417FBE" w:rsidRPr="00EA408C">
        <w:t>. Одобрява образците на протоколи на ОИК и на секционните избирателни комисии (СИК) в общината.</w:t>
      </w:r>
    </w:p>
    <w:p w:rsidR="00D14076" w:rsidRPr="00230CF7" w:rsidRDefault="002A1529" w:rsidP="00D14076">
      <w:pPr>
        <w:shd w:val="clear" w:color="auto" w:fill="FFFFFF"/>
        <w:jc w:val="both"/>
      </w:pPr>
      <w:r w:rsidRPr="00230CF7">
        <w:t xml:space="preserve">След гласуване </w:t>
      </w:r>
      <w:r w:rsidR="00D14076" w:rsidRPr="00230CF7">
        <w:t>на последната точка от дневния ред на заседанието, същото беше обявено за приключило и закрито от председ</w:t>
      </w:r>
      <w:r w:rsidR="00955D02" w:rsidRPr="00230CF7">
        <w:t>ател</w:t>
      </w:r>
      <w:r w:rsidR="001306A4" w:rsidRPr="00230CF7">
        <w:t xml:space="preserve">я на ОИК-Червен бряг в </w:t>
      </w:r>
      <w:r w:rsidR="00810322" w:rsidRPr="00230CF7">
        <w:t>13:02</w:t>
      </w:r>
      <w:r w:rsidR="00D14076" w:rsidRPr="00230CF7">
        <w:t xml:space="preserve"> часа.</w:t>
      </w:r>
    </w:p>
    <w:p w:rsidR="002A1529" w:rsidRDefault="002A1529" w:rsidP="00D14076">
      <w:pPr>
        <w:shd w:val="clear" w:color="auto" w:fill="FFFFFF"/>
        <w:jc w:val="both"/>
      </w:pPr>
    </w:p>
    <w:p w:rsidR="00D14076" w:rsidRDefault="00D14076" w:rsidP="00D14076">
      <w:pPr>
        <w:shd w:val="clear" w:color="auto" w:fill="FFFFFF"/>
        <w:jc w:val="both"/>
      </w:pPr>
      <w:r>
        <w:t xml:space="preserve">ПРЕДСЕДАТЕЛ: </w:t>
      </w:r>
    </w:p>
    <w:p w:rsidR="00D14076" w:rsidRDefault="000A42DB" w:rsidP="00D14076">
      <w:pPr>
        <w:shd w:val="clear" w:color="auto" w:fill="FFFFFF"/>
        <w:jc w:val="both"/>
      </w:pPr>
      <w:r>
        <w:tab/>
      </w:r>
      <w:r>
        <w:tab/>
        <w:t>/Петя Иванова</w:t>
      </w:r>
      <w:r w:rsidR="00D14076">
        <w:t>/</w:t>
      </w:r>
    </w:p>
    <w:p w:rsidR="00D14076" w:rsidRDefault="00D14076" w:rsidP="00D14076">
      <w:pPr>
        <w:shd w:val="clear" w:color="auto" w:fill="FFFFFF"/>
        <w:jc w:val="both"/>
      </w:pPr>
    </w:p>
    <w:p w:rsidR="00D14076" w:rsidRDefault="00D14076" w:rsidP="00D14076">
      <w:pPr>
        <w:shd w:val="clear" w:color="auto" w:fill="FFFFFF"/>
        <w:jc w:val="both"/>
      </w:pPr>
      <w:r>
        <w:tab/>
      </w:r>
      <w:r>
        <w:tab/>
      </w:r>
      <w:r>
        <w:tab/>
      </w:r>
      <w:r>
        <w:tab/>
      </w:r>
    </w:p>
    <w:p w:rsidR="00D14076" w:rsidRDefault="00D14076" w:rsidP="00D14076">
      <w:pPr>
        <w:shd w:val="clear" w:color="auto" w:fill="FFFFFF"/>
        <w:jc w:val="both"/>
      </w:pPr>
      <w:r>
        <w:t>СЕКРЕТАР:</w:t>
      </w:r>
    </w:p>
    <w:p w:rsidR="00A42ADF" w:rsidRPr="005737E3" w:rsidRDefault="00D14076" w:rsidP="00E84508">
      <w:pPr>
        <w:shd w:val="clear" w:color="auto" w:fill="FFFFFF"/>
        <w:jc w:val="both"/>
      </w:pPr>
      <w:r>
        <w:t xml:space="preserve">       </w:t>
      </w:r>
      <w:r w:rsidR="000A42DB">
        <w:t xml:space="preserve">               /Веселин Костов/</w:t>
      </w:r>
    </w:p>
    <w:sectPr w:rsidR="00A42ADF" w:rsidRPr="005737E3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9B" w:rsidRDefault="006A249B" w:rsidP="004F3587">
      <w:r>
        <w:separator/>
      </w:r>
    </w:p>
  </w:endnote>
  <w:endnote w:type="continuationSeparator" w:id="0">
    <w:p w:rsidR="006A249B" w:rsidRDefault="006A249B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9B" w:rsidRDefault="006A249B" w:rsidP="004F3587">
      <w:r>
        <w:separator/>
      </w:r>
    </w:p>
  </w:footnote>
  <w:footnote w:type="continuationSeparator" w:id="0">
    <w:p w:rsidR="006A249B" w:rsidRDefault="006A249B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BC3"/>
    <w:multiLevelType w:val="hybridMultilevel"/>
    <w:tmpl w:val="A2EE0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1CEE"/>
    <w:multiLevelType w:val="hybridMultilevel"/>
    <w:tmpl w:val="57BAFEFC"/>
    <w:lvl w:ilvl="0" w:tplc="8C5A0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91791"/>
    <w:multiLevelType w:val="hybridMultilevel"/>
    <w:tmpl w:val="AAC6DA86"/>
    <w:lvl w:ilvl="0" w:tplc="ED0461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96B11"/>
    <w:multiLevelType w:val="multilevel"/>
    <w:tmpl w:val="729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C6699"/>
    <w:multiLevelType w:val="hybridMultilevel"/>
    <w:tmpl w:val="0B3E8414"/>
    <w:lvl w:ilvl="0" w:tplc="432E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B83F92"/>
    <w:multiLevelType w:val="hybridMultilevel"/>
    <w:tmpl w:val="4DBEEE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7E"/>
    <w:multiLevelType w:val="hybridMultilevel"/>
    <w:tmpl w:val="D4484552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41193"/>
    <w:multiLevelType w:val="hybridMultilevel"/>
    <w:tmpl w:val="B628C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72D2"/>
    <w:multiLevelType w:val="hybridMultilevel"/>
    <w:tmpl w:val="B9DA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82105"/>
    <w:multiLevelType w:val="hybridMultilevel"/>
    <w:tmpl w:val="906AC72C"/>
    <w:lvl w:ilvl="0" w:tplc="040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0"/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17"/>
  </w:num>
  <w:num w:numId="10">
    <w:abstractNumId w:val="5"/>
  </w:num>
  <w:num w:numId="11">
    <w:abstractNumId w:val="23"/>
  </w:num>
  <w:num w:numId="12">
    <w:abstractNumId w:val="8"/>
  </w:num>
  <w:num w:numId="13">
    <w:abstractNumId w:val="13"/>
  </w:num>
  <w:num w:numId="14">
    <w:abstractNumId w:val="16"/>
  </w:num>
  <w:num w:numId="15">
    <w:abstractNumId w:val="2"/>
  </w:num>
  <w:num w:numId="16">
    <w:abstractNumId w:val="6"/>
  </w:num>
  <w:num w:numId="17">
    <w:abstractNumId w:val="14"/>
  </w:num>
  <w:num w:numId="18">
    <w:abstractNumId w:val="10"/>
  </w:num>
  <w:num w:numId="19">
    <w:abstractNumId w:val="15"/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656A"/>
    <w:rsid w:val="00026105"/>
    <w:rsid w:val="0004508E"/>
    <w:rsid w:val="000471A4"/>
    <w:rsid w:val="00052978"/>
    <w:rsid w:val="00064CE7"/>
    <w:rsid w:val="000735A5"/>
    <w:rsid w:val="000773A3"/>
    <w:rsid w:val="00087975"/>
    <w:rsid w:val="000A42DB"/>
    <w:rsid w:val="000B4135"/>
    <w:rsid w:val="000C1418"/>
    <w:rsid w:val="000C2583"/>
    <w:rsid w:val="000C3061"/>
    <w:rsid w:val="000D7CFF"/>
    <w:rsid w:val="000E2FC3"/>
    <w:rsid w:val="000E3A2B"/>
    <w:rsid w:val="000F2739"/>
    <w:rsid w:val="000F749E"/>
    <w:rsid w:val="00111230"/>
    <w:rsid w:val="00123A9B"/>
    <w:rsid w:val="001265E2"/>
    <w:rsid w:val="00126E3F"/>
    <w:rsid w:val="001306A4"/>
    <w:rsid w:val="00133648"/>
    <w:rsid w:val="0013735F"/>
    <w:rsid w:val="001459D4"/>
    <w:rsid w:val="00147A25"/>
    <w:rsid w:val="00154856"/>
    <w:rsid w:val="00155390"/>
    <w:rsid w:val="001859F7"/>
    <w:rsid w:val="00187BB6"/>
    <w:rsid w:val="00193441"/>
    <w:rsid w:val="001A19A8"/>
    <w:rsid w:val="001B2413"/>
    <w:rsid w:val="001B4EE9"/>
    <w:rsid w:val="001B5FF7"/>
    <w:rsid w:val="001C1BE6"/>
    <w:rsid w:val="001C42E2"/>
    <w:rsid w:val="001C5941"/>
    <w:rsid w:val="001D4A03"/>
    <w:rsid w:val="001D6757"/>
    <w:rsid w:val="001E00AE"/>
    <w:rsid w:val="001E155E"/>
    <w:rsid w:val="001E1E76"/>
    <w:rsid w:val="001F20AA"/>
    <w:rsid w:val="001F3168"/>
    <w:rsid w:val="00204122"/>
    <w:rsid w:val="00205CB3"/>
    <w:rsid w:val="00220826"/>
    <w:rsid w:val="00223A8C"/>
    <w:rsid w:val="00230C6F"/>
    <w:rsid w:val="00230CF7"/>
    <w:rsid w:val="0024359D"/>
    <w:rsid w:val="00246CAA"/>
    <w:rsid w:val="00247608"/>
    <w:rsid w:val="00253BD0"/>
    <w:rsid w:val="00255518"/>
    <w:rsid w:val="002615C3"/>
    <w:rsid w:val="0026170F"/>
    <w:rsid w:val="00273C24"/>
    <w:rsid w:val="002908DD"/>
    <w:rsid w:val="00297FF9"/>
    <w:rsid w:val="002A1529"/>
    <w:rsid w:val="002C0540"/>
    <w:rsid w:val="002C1230"/>
    <w:rsid w:val="003026BA"/>
    <w:rsid w:val="003042BB"/>
    <w:rsid w:val="00304EDA"/>
    <w:rsid w:val="003050D0"/>
    <w:rsid w:val="00306DF2"/>
    <w:rsid w:val="00311BAE"/>
    <w:rsid w:val="00334E7D"/>
    <w:rsid w:val="00342733"/>
    <w:rsid w:val="00345658"/>
    <w:rsid w:val="0037485F"/>
    <w:rsid w:val="003932E8"/>
    <w:rsid w:val="00395196"/>
    <w:rsid w:val="003A48D4"/>
    <w:rsid w:val="003C2A34"/>
    <w:rsid w:val="003E01D0"/>
    <w:rsid w:val="003E2FF5"/>
    <w:rsid w:val="003F4A7F"/>
    <w:rsid w:val="003F5139"/>
    <w:rsid w:val="00406EA4"/>
    <w:rsid w:val="00417FBE"/>
    <w:rsid w:val="00425145"/>
    <w:rsid w:val="00437BC4"/>
    <w:rsid w:val="00445361"/>
    <w:rsid w:val="00457462"/>
    <w:rsid w:val="00462C68"/>
    <w:rsid w:val="0047027F"/>
    <w:rsid w:val="00492217"/>
    <w:rsid w:val="004B0389"/>
    <w:rsid w:val="004B3C15"/>
    <w:rsid w:val="004B718D"/>
    <w:rsid w:val="004B7F97"/>
    <w:rsid w:val="004C063C"/>
    <w:rsid w:val="004F3587"/>
    <w:rsid w:val="004F3E27"/>
    <w:rsid w:val="004F7AFA"/>
    <w:rsid w:val="00520EF8"/>
    <w:rsid w:val="00521430"/>
    <w:rsid w:val="0052692C"/>
    <w:rsid w:val="00526D18"/>
    <w:rsid w:val="00527340"/>
    <w:rsid w:val="0053103C"/>
    <w:rsid w:val="0053563B"/>
    <w:rsid w:val="0054267F"/>
    <w:rsid w:val="00544F4A"/>
    <w:rsid w:val="0054679A"/>
    <w:rsid w:val="0056131D"/>
    <w:rsid w:val="00561CD4"/>
    <w:rsid w:val="00566DBC"/>
    <w:rsid w:val="005737E3"/>
    <w:rsid w:val="00574493"/>
    <w:rsid w:val="00584D9C"/>
    <w:rsid w:val="00590433"/>
    <w:rsid w:val="005A0411"/>
    <w:rsid w:val="005A1957"/>
    <w:rsid w:val="005A434B"/>
    <w:rsid w:val="005B793F"/>
    <w:rsid w:val="005C103A"/>
    <w:rsid w:val="005D26D6"/>
    <w:rsid w:val="005F09C8"/>
    <w:rsid w:val="006144B7"/>
    <w:rsid w:val="0061712E"/>
    <w:rsid w:val="00620319"/>
    <w:rsid w:val="006222AD"/>
    <w:rsid w:val="006229C9"/>
    <w:rsid w:val="00623522"/>
    <w:rsid w:val="00624931"/>
    <w:rsid w:val="00633971"/>
    <w:rsid w:val="00634FF9"/>
    <w:rsid w:val="0065684A"/>
    <w:rsid w:val="00660D83"/>
    <w:rsid w:val="00671E4F"/>
    <w:rsid w:val="006757A1"/>
    <w:rsid w:val="0068004F"/>
    <w:rsid w:val="00687D4F"/>
    <w:rsid w:val="006A249B"/>
    <w:rsid w:val="006B60A4"/>
    <w:rsid w:val="006C5695"/>
    <w:rsid w:val="006E79E5"/>
    <w:rsid w:val="00700886"/>
    <w:rsid w:val="0070237A"/>
    <w:rsid w:val="007025E7"/>
    <w:rsid w:val="00712651"/>
    <w:rsid w:val="007175FB"/>
    <w:rsid w:val="00720413"/>
    <w:rsid w:val="00721726"/>
    <w:rsid w:val="00721DFB"/>
    <w:rsid w:val="0072734E"/>
    <w:rsid w:val="00743A18"/>
    <w:rsid w:val="0074660D"/>
    <w:rsid w:val="0076487A"/>
    <w:rsid w:val="007927E2"/>
    <w:rsid w:val="007A1FF1"/>
    <w:rsid w:val="007A553D"/>
    <w:rsid w:val="007E1402"/>
    <w:rsid w:val="00802A81"/>
    <w:rsid w:val="00810322"/>
    <w:rsid w:val="00813DFD"/>
    <w:rsid w:val="00820D05"/>
    <w:rsid w:val="0082304D"/>
    <w:rsid w:val="00826F2D"/>
    <w:rsid w:val="008314D5"/>
    <w:rsid w:val="00836813"/>
    <w:rsid w:val="008439F1"/>
    <w:rsid w:val="00847D9A"/>
    <w:rsid w:val="00850B27"/>
    <w:rsid w:val="008576BE"/>
    <w:rsid w:val="008660B8"/>
    <w:rsid w:val="00870B58"/>
    <w:rsid w:val="00873059"/>
    <w:rsid w:val="00873854"/>
    <w:rsid w:val="0088140A"/>
    <w:rsid w:val="008959A2"/>
    <w:rsid w:val="008A285A"/>
    <w:rsid w:val="008C55FF"/>
    <w:rsid w:val="008C578E"/>
    <w:rsid w:val="008C72E5"/>
    <w:rsid w:val="008F0C16"/>
    <w:rsid w:val="0090509D"/>
    <w:rsid w:val="00905C5C"/>
    <w:rsid w:val="00906CE8"/>
    <w:rsid w:val="00926AFE"/>
    <w:rsid w:val="0094167C"/>
    <w:rsid w:val="0094648D"/>
    <w:rsid w:val="00953B50"/>
    <w:rsid w:val="00955D02"/>
    <w:rsid w:val="0097313B"/>
    <w:rsid w:val="00986556"/>
    <w:rsid w:val="009875CA"/>
    <w:rsid w:val="00991898"/>
    <w:rsid w:val="00991A5C"/>
    <w:rsid w:val="009954AF"/>
    <w:rsid w:val="009A49C7"/>
    <w:rsid w:val="009B06E6"/>
    <w:rsid w:val="009C3EC4"/>
    <w:rsid w:val="009C63E3"/>
    <w:rsid w:val="009C75D6"/>
    <w:rsid w:val="009E2653"/>
    <w:rsid w:val="009E6F02"/>
    <w:rsid w:val="009F1E26"/>
    <w:rsid w:val="00A11353"/>
    <w:rsid w:val="00A21C4A"/>
    <w:rsid w:val="00A2227A"/>
    <w:rsid w:val="00A24D54"/>
    <w:rsid w:val="00A2578B"/>
    <w:rsid w:val="00A324D8"/>
    <w:rsid w:val="00A33116"/>
    <w:rsid w:val="00A337AB"/>
    <w:rsid w:val="00A339E6"/>
    <w:rsid w:val="00A42ADF"/>
    <w:rsid w:val="00A47F08"/>
    <w:rsid w:val="00A74A14"/>
    <w:rsid w:val="00A85F0C"/>
    <w:rsid w:val="00AA3111"/>
    <w:rsid w:val="00AA3467"/>
    <w:rsid w:val="00AA4B25"/>
    <w:rsid w:val="00AB461C"/>
    <w:rsid w:val="00AC36CA"/>
    <w:rsid w:val="00AD05E9"/>
    <w:rsid w:val="00AD4079"/>
    <w:rsid w:val="00AE5939"/>
    <w:rsid w:val="00AF4308"/>
    <w:rsid w:val="00AF494A"/>
    <w:rsid w:val="00AF5531"/>
    <w:rsid w:val="00B0520D"/>
    <w:rsid w:val="00B059A0"/>
    <w:rsid w:val="00B06985"/>
    <w:rsid w:val="00B10013"/>
    <w:rsid w:val="00B130CA"/>
    <w:rsid w:val="00B1705A"/>
    <w:rsid w:val="00B17908"/>
    <w:rsid w:val="00B23270"/>
    <w:rsid w:val="00B306B8"/>
    <w:rsid w:val="00B32788"/>
    <w:rsid w:val="00B361AC"/>
    <w:rsid w:val="00B37480"/>
    <w:rsid w:val="00B3776D"/>
    <w:rsid w:val="00B43C76"/>
    <w:rsid w:val="00B60DF7"/>
    <w:rsid w:val="00B72669"/>
    <w:rsid w:val="00B729CC"/>
    <w:rsid w:val="00B75A1B"/>
    <w:rsid w:val="00B774C8"/>
    <w:rsid w:val="00B80D45"/>
    <w:rsid w:val="00B95A66"/>
    <w:rsid w:val="00B95B76"/>
    <w:rsid w:val="00BA432D"/>
    <w:rsid w:val="00BA5EF3"/>
    <w:rsid w:val="00BB27C6"/>
    <w:rsid w:val="00BB43B9"/>
    <w:rsid w:val="00BC6930"/>
    <w:rsid w:val="00BD3A01"/>
    <w:rsid w:val="00BD7ECA"/>
    <w:rsid w:val="00BE21B3"/>
    <w:rsid w:val="00BE7117"/>
    <w:rsid w:val="00BF41B6"/>
    <w:rsid w:val="00C11A51"/>
    <w:rsid w:val="00C207DD"/>
    <w:rsid w:val="00C23EFA"/>
    <w:rsid w:val="00C23FEC"/>
    <w:rsid w:val="00C322B9"/>
    <w:rsid w:val="00C37952"/>
    <w:rsid w:val="00C84022"/>
    <w:rsid w:val="00C866DE"/>
    <w:rsid w:val="00CA664F"/>
    <w:rsid w:val="00CB4D90"/>
    <w:rsid w:val="00CD0DDD"/>
    <w:rsid w:val="00CD507A"/>
    <w:rsid w:val="00CD52D6"/>
    <w:rsid w:val="00CE4ACA"/>
    <w:rsid w:val="00CF6E89"/>
    <w:rsid w:val="00D14076"/>
    <w:rsid w:val="00D3140E"/>
    <w:rsid w:val="00D433C2"/>
    <w:rsid w:val="00D44AA9"/>
    <w:rsid w:val="00D53F29"/>
    <w:rsid w:val="00D577D7"/>
    <w:rsid w:val="00D63258"/>
    <w:rsid w:val="00D63466"/>
    <w:rsid w:val="00DA20D8"/>
    <w:rsid w:val="00DA36EB"/>
    <w:rsid w:val="00DB18A9"/>
    <w:rsid w:val="00DB6321"/>
    <w:rsid w:val="00DC555D"/>
    <w:rsid w:val="00DD3B76"/>
    <w:rsid w:val="00DE648C"/>
    <w:rsid w:val="00DE76C8"/>
    <w:rsid w:val="00E024DA"/>
    <w:rsid w:val="00E139AE"/>
    <w:rsid w:val="00E16D7D"/>
    <w:rsid w:val="00E2395F"/>
    <w:rsid w:val="00E318A9"/>
    <w:rsid w:val="00E31EED"/>
    <w:rsid w:val="00E400A5"/>
    <w:rsid w:val="00E510CA"/>
    <w:rsid w:val="00E5565E"/>
    <w:rsid w:val="00E61DE1"/>
    <w:rsid w:val="00E623F4"/>
    <w:rsid w:val="00E751B8"/>
    <w:rsid w:val="00E80DA4"/>
    <w:rsid w:val="00E819AD"/>
    <w:rsid w:val="00E84508"/>
    <w:rsid w:val="00E86E0F"/>
    <w:rsid w:val="00E90C2B"/>
    <w:rsid w:val="00E92303"/>
    <w:rsid w:val="00EA3CF9"/>
    <w:rsid w:val="00EA47FC"/>
    <w:rsid w:val="00EB6F3A"/>
    <w:rsid w:val="00EE06D7"/>
    <w:rsid w:val="00EE3909"/>
    <w:rsid w:val="00EE65F8"/>
    <w:rsid w:val="00EF7E54"/>
    <w:rsid w:val="00F003B6"/>
    <w:rsid w:val="00F02A9D"/>
    <w:rsid w:val="00F12F92"/>
    <w:rsid w:val="00F2263D"/>
    <w:rsid w:val="00F34065"/>
    <w:rsid w:val="00F41AD1"/>
    <w:rsid w:val="00F42951"/>
    <w:rsid w:val="00F52D19"/>
    <w:rsid w:val="00F65D48"/>
    <w:rsid w:val="00F73FFF"/>
    <w:rsid w:val="00F824B5"/>
    <w:rsid w:val="00F8426F"/>
    <w:rsid w:val="00F84D99"/>
    <w:rsid w:val="00F90A5C"/>
    <w:rsid w:val="00FA0843"/>
    <w:rsid w:val="00FA579A"/>
    <w:rsid w:val="00FB4FAA"/>
    <w:rsid w:val="00FB7A63"/>
    <w:rsid w:val="00FC3573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1B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46E3-5A6A-4E0D-808D-142D99A9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67</cp:revision>
  <cp:lastPrinted>2019-09-21T13:32:00Z</cp:lastPrinted>
  <dcterms:created xsi:type="dcterms:W3CDTF">2019-09-29T10:43:00Z</dcterms:created>
  <dcterms:modified xsi:type="dcterms:W3CDTF">2019-09-30T11:02:00Z</dcterms:modified>
</cp:coreProperties>
</file>